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7D74" w14:textId="135B2E44" w:rsidR="001E13DE" w:rsidRPr="00082C92" w:rsidRDefault="001E13DE" w:rsidP="001E13DE">
      <w:pPr>
        <w:jc w:val="center"/>
        <w:rPr>
          <w:sz w:val="28"/>
          <w:szCs w:val="24"/>
        </w:rPr>
      </w:pPr>
      <w:r>
        <w:rPr>
          <w:sz w:val="28"/>
          <w:szCs w:val="24"/>
        </w:rPr>
        <w:t>PANDEN planners</w:t>
      </w:r>
    </w:p>
    <w:p w14:paraId="33FCCA4C" w14:textId="77777777" w:rsidR="00082C92" w:rsidRPr="00082C92" w:rsidRDefault="00082C92" w:rsidP="00082C92">
      <w:pPr>
        <w:jc w:val="center"/>
        <w:rPr>
          <w:sz w:val="28"/>
          <w:szCs w:val="24"/>
        </w:rPr>
      </w:pPr>
      <w:proofErr w:type="spellStart"/>
      <w:proofErr w:type="gramStart"/>
      <w:r w:rsidRPr="00082C92">
        <w:rPr>
          <w:sz w:val="28"/>
          <w:szCs w:val="24"/>
        </w:rPr>
        <w:t>Kelompok</w:t>
      </w:r>
      <w:proofErr w:type="spellEnd"/>
      <w:r w:rsidRPr="00082C92">
        <w:rPr>
          <w:sz w:val="28"/>
          <w:szCs w:val="24"/>
        </w:rPr>
        <w:t xml:space="preserve"> :</w:t>
      </w:r>
      <w:proofErr w:type="gramEnd"/>
      <w:r w:rsidRPr="00082C92">
        <w:rPr>
          <w:sz w:val="28"/>
          <w:szCs w:val="24"/>
        </w:rPr>
        <w:t xml:space="preserve"> KING</w:t>
      </w:r>
    </w:p>
    <w:p w14:paraId="467CF2F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620685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537C935" w14:textId="6CCB3CF3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Panji </w:t>
      </w:r>
      <w:proofErr w:type="spellStart"/>
      <w:r w:rsidRPr="00082C92">
        <w:rPr>
          <w:sz w:val="28"/>
          <w:szCs w:val="24"/>
        </w:rPr>
        <w:t>artama</w:t>
      </w:r>
      <w:proofErr w:type="spellEnd"/>
      <w:r w:rsidRPr="00082C92">
        <w:rPr>
          <w:sz w:val="28"/>
          <w:szCs w:val="24"/>
        </w:rPr>
        <w:t xml:space="preserve"> </w:t>
      </w:r>
      <w:proofErr w:type="spellStart"/>
      <w:r w:rsidRPr="00082C92">
        <w:rPr>
          <w:sz w:val="28"/>
          <w:szCs w:val="24"/>
        </w:rPr>
        <w:t>sinaga</w:t>
      </w:r>
      <w:proofErr w:type="spellEnd"/>
      <w:r w:rsidRPr="00082C92">
        <w:rPr>
          <w:sz w:val="28"/>
          <w:szCs w:val="24"/>
        </w:rPr>
        <w:t xml:space="preserve"> – 211110883</w:t>
      </w:r>
    </w:p>
    <w:p w14:paraId="382ECF0B" w14:textId="77777777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Bona Simanullang – 211112828</w:t>
      </w:r>
    </w:p>
    <w:p w14:paraId="5B4B6B17" w14:textId="55E170A1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Denny </w:t>
      </w:r>
      <w:proofErr w:type="spellStart"/>
      <w:r w:rsidRPr="00082C92">
        <w:rPr>
          <w:sz w:val="28"/>
          <w:szCs w:val="24"/>
        </w:rPr>
        <w:t>Silaban</w:t>
      </w:r>
      <w:proofErr w:type="spellEnd"/>
      <w:r w:rsidRPr="00082C92">
        <w:rPr>
          <w:sz w:val="28"/>
          <w:szCs w:val="24"/>
        </w:rPr>
        <w:t xml:space="preserve"> – 211112501</w:t>
      </w:r>
    </w:p>
    <w:p w14:paraId="7D5235A8" w14:textId="57C85FD3" w:rsidR="003C70F7" w:rsidRPr="00082C92" w:rsidRDefault="00082C92" w:rsidP="005C1D53">
      <w:pPr>
        <w:rPr>
          <w:sz w:val="28"/>
          <w:szCs w:val="24"/>
        </w:rPr>
      </w:pPr>
      <w:r w:rsidRPr="00082C92">
        <w:rPr>
          <w:sz w:val="28"/>
          <w:szCs w:val="24"/>
        </w:rPr>
        <w:br w:type="page"/>
      </w:r>
    </w:p>
    <w:p w14:paraId="7FCB9568" w14:textId="406355A9" w:rsidR="00082C92" w:rsidRPr="005569CE" w:rsidRDefault="00082C92" w:rsidP="005569CE">
      <w:pPr>
        <w:pStyle w:val="DaftarParagraf"/>
        <w:numPr>
          <w:ilvl w:val="0"/>
          <w:numId w:val="3"/>
        </w:numPr>
        <w:rPr>
          <w:b/>
          <w:bCs/>
          <w:sz w:val="26"/>
          <w:szCs w:val="26"/>
        </w:rPr>
      </w:pPr>
      <w:proofErr w:type="spellStart"/>
      <w:r w:rsidRPr="005569CE">
        <w:rPr>
          <w:b/>
          <w:bCs/>
          <w:sz w:val="26"/>
          <w:szCs w:val="26"/>
        </w:rPr>
        <w:lastRenderedPageBreak/>
        <w:t>Latar</w:t>
      </w:r>
      <w:proofErr w:type="spellEnd"/>
      <w:r w:rsidRPr="005569CE">
        <w:rPr>
          <w:b/>
          <w:bCs/>
          <w:sz w:val="26"/>
          <w:szCs w:val="26"/>
        </w:rPr>
        <w:t xml:space="preserve"> </w:t>
      </w:r>
      <w:proofErr w:type="spellStart"/>
      <w:r w:rsidRPr="005569CE">
        <w:rPr>
          <w:b/>
          <w:bCs/>
          <w:sz w:val="26"/>
          <w:szCs w:val="26"/>
        </w:rPr>
        <w:t>Belakan</w:t>
      </w:r>
      <w:r w:rsidR="005C1D53" w:rsidRPr="005569CE">
        <w:rPr>
          <w:b/>
          <w:bCs/>
          <w:sz w:val="26"/>
          <w:szCs w:val="26"/>
        </w:rPr>
        <w:t>g</w:t>
      </w:r>
      <w:proofErr w:type="spellEnd"/>
    </w:p>
    <w:p w14:paraId="0D600A0C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Seiri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mak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masa </w:t>
      </w:r>
      <w:proofErr w:type="spellStart"/>
      <w:r w:rsidRPr="005C1D53">
        <w:rPr>
          <w:sz w:val="26"/>
          <w:szCs w:val="26"/>
        </w:rPr>
        <w:t>ke</w:t>
      </w:r>
      <w:proofErr w:type="spellEnd"/>
      <w:r w:rsidRPr="005C1D53">
        <w:rPr>
          <w:sz w:val="26"/>
          <w:szCs w:val="26"/>
        </w:rPr>
        <w:t xml:space="preserve"> masa </w:t>
      </w:r>
      <w:proofErr w:type="spellStart"/>
      <w:r w:rsidRPr="005C1D53">
        <w:rPr>
          <w:sz w:val="26"/>
          <w:szCs w:val="26"/>
        </w:rPr>
        <w:t>mengalam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ingk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mobile phone yang </w:t>
      </w:r>
      <w:proofErr w:type="spellStart"/>
      <w:r w:rsidRPr="005C1D53">
        <w:rPr>
          <w:sz w:val="26"/>
          <w:szCs w:val="26"/>
        </w:rPr>
        <w:t>dahul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</w:t>
      </w:r>
      <w:proofErr w:type="spellStart"/>
      <w:r w:rsidRPr="005C1D53">
        <w:rPr>
          <w:sz w:val="26"/>
          <w:szCs w:val="26"/>
        </w:rPr>
        <w:t>berkomun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epo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sm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i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ah</w:t>
      </w:r>
      <w:proofErr w:type="spellEnd"/>
      <w:r w:rsidRPr="005C1D53">
        <w:rPr>
          <w:sz w:val="26"/>
          <w:szCs w:val="26"/>
        </w:rPr>
        <w:t xml:space="preserve"> di upgrade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b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nggih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fleksibel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internet yang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irim</w:t>
      </w:r>
      <w:proofErr w:type="spellEnd"/>
    </w:p>
    <w:p w14:paraId="386E3372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dan </w:t>
      </w:r>
      <w:proofErr w:type="spellStart"/>
      <w:r w:rsidRPr="005C1D53">
        <w:rPr>
          <w:sz w:val="26"/>
          <w:szCs w:val="26"/>
        </w:rPr>
        <w:t>menerima</w:t>
      </w:r>
      <w:proofErr w:type="spellEnd"/>
      <w:r w:rsidRPr="005C1D53">
        <w:rPr>
          <w:sz w:val="26"/>
          <w:szCs w:val="26"/>
        </w:rPr>
        <w:t xml:space="preserve"> data.</w:t>
      </w:r>
    </w:p>
    <w:p w14:paraId="76B8620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Hal ini </w:t>
      </w:r>
      <w:proofErr w:type="spellStart"/>
      <w:r w:rsidRPr="005C1D53">
        <w:rPr>
          <w:sz w:val="26"/>
          <w:szCs w:val="26"/>
        </w:rPr>
        <w:t>menyebab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in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smartphone,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sangat </w:t>
      </w:r>
      <w:proofErr w:type="spellStart"/>
      <w:r w:rsidRPr="005C1D53">
        <w:rPr>
          <w:sz w:val="26"/>
          <w:szCs w:val="26"/>
        </w:rPr>
        <w:t>menunj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ggun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ing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mu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l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ekonom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yaj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>.</w:t>
      </w:r>
    </w:p>
    <w:p w14:paraId="1A95503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  <w:t xml:space="preserve">Adapun </w:t>
      </w:r>
      <w:proofErr w:type="spellStart"/>
      <w:r w:rsidRPr="005C1D53">
        <w:rPr>
          <w:sz w:val="26"/>
          <w:szCs w:val="26"/>
        </w:rPr>
        <w:t>damp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ingkat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u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l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us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organis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p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sebut</w:t>
      </w:r>
      <w:proofErr w:type="spellEnd"/>
      <w:r w:rsidRPr="005C1D53">
        <w:rPr>
          <w:sz w:val="26"/>
          <w:szCs w:val="26"/>
        </w:rPr>
        <w:t xml:space="preserve">, salah </w:t>
      </w:r>
      <w:proofErr w:type="spellStart"/>
      <w:r w:rsidRPr="005C1D53">
        <w:rPr>
          <w:sz w:val="26"/>
          <w:szCs w:val="26"/>
        </w:rPr>
        <w:t>s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ny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mina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yak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sis</w:t>
      </w:r>
      <w:proofErr w:type="spellEnd"/>
      <w:r w:rsidRPr="005C1D53">
        <w:rPr>
          <w:sz w:val="26"/>
          <w:szCs w:val="26"/>
        </w:rPr>
        <w:t xml:space="preserve"> android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g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Sewa Gedung,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>/Videographer.</w:t>
      </w:r>
    </w:p>
    <w:p w14:paraId="6D32B46D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Wedding Organizer </w:t>
      </w:r>
      <w:proofErr w:type="spellStart"/>
      <w:r w:rsidRPr="005C1D53">
        <w:rPr>
          <w:sz w:val="26"/>
          <w:szCs w:val="26"/>
        </w:rPr>
        <w:t>yai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khus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yediak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para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dan </w:t>
      </w:r>
      <w:proofErr w:type="spellStart"/>
      <w:r w:rsidRPr="005C1D53">
        <w:rPr>
          <w:sz w:val="26"/>
          <w:szCs w:val="26"/>
        </w:rPr>
        <w:t>keluar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edding Organizer pun </w:t>
      </w:r>
      <w:proofErr w:type="spellStart"/>
      <w:r w:rsidRPr="005C1D53">
        <w:rPr>
          <w:sz w:val="26"/>
          <w:szCs w:val="26"/>
        </w:rPr>
        <w:t>sering</w:t>
      </w:r>
      <w:proofErr w:type="spellEnd"/>
      <w:r w:rsidRPr="005C1D53">
        <w:rPr>
          <w:sz w:val="26"/>
          <w:szCs w:val="26"/>
        </w:rPr>
        <w:t xml:space="preserve"> kali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oleh </w:t>
      </w:r>
      <w:proofErr w:type="spellStart"/>
      <w:r w:rsidRPr="005C1D53">
        <w:rPr>
          <w:sz w:val="26"/>
          <w:szCs w:val="26"/>
        </w:rPr>
        <w:t>masyarak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la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O juga sangat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orang-orang yang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</w:t>
      </w:r>
      <w:proofErr w:type="spellEnd"/>
      <w:r w:rsidRPr="005C1D53">
        <w:rPr>
          <w:sz w:val="26"/>
          <w:szCs w:val="26"/>
        </w:rPr>
        <w:t xml:space="preserve"> repot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proofErr w:type="gramStart"/>
      <w:r w:rsidRPr="005C1D53">
        <w:rPr>
          <w:sz w:val="26"/>
          <w:szCs w:val="26"/>
        </w:rPr>
        <w:t>masalah</w:t>
      </w:r>
      <w:proofErr w:type="spellEnd"/>
      <w:proofErr w:type="gramEnd"/>
    </w:p>
    <w:p w14:paraId="4D40BC1F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reka</w:t>
      </w:r>
      <w:proofErr w:type="spellEnd"/>
      <w:r w:rsidRPr="005C1D53">
        <w:rPr>
          <w:sz w:val="26"/>
          <w:szCs w:val="26"/>
        </w:rPr>
        <w:t xml:space="preserve"> agar </w:t>
      </w:r>
      <w:proofErr w:type="spellStart"/>
      <w:r w:rsidRPr="005C1D53">
        <w:rPr>
          <w:sz w:val="26"/>
          <w:szCs w:val="26"/>
        </w:rPr>
        <w:t>berjal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ik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berkes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anp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r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repo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>.</w:t>
      </w:r>
    </w:p>
    <w:p w14:paraId="477DDB49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Gedung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adakan</w:t>
      </w:r>
      <w:proofErr w:type="spellEnd"/>
      <w:r w:rsidRPr="005C1D53">
        <w:rPr>
          <w:sz w:val="26"/>
          <w:szCs w:val="26"/>
        </w:rPr>
        <w:t xml:space="preserve"> acara formal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non-formal </w:t>
      </w:r>
      <w:proofErr w:type="spellStart"/>
      <w:r w:rsidRPr="005C1D53">
        <w:rPr>
          <w:sz w:val="26"/>
          <w:szCs w:val="26"/>
        </w:rPr>
        <w:t>diru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tutup</w:t>
      </w:r>
      <w:proofErr w:type="spellEnd"/>
      <w:r w:rsidRPr="005C1D53">
        <w:rPr>
          <w:sz w:val="26"/>
          <w:szCs w:val="26"/>
        </w:rPr>
        <w:t xml:space="preserve">, client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il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o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jen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>.</w:t>
      </w:r>
    </w:p>
    <w:p w14:paraId="42525A2F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Jasa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 xml:space="preserve">/Videographer juga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jalannya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ewatkan</w:t>
      </w:r>
      <w:proofErr w:type="spellEnd"/>
      <w:r w:rsidRPr="005C1D53">
        <w:rPr>
          <w:sz w:val="26"/>
          <w:szCs w:val="26"/>
        </w:rPr>
        <w:t xml:space="preserve"> moment - moment </w:t>
      </w:r>
      <w:proofErr w:type="spellStart"/>
      <w:r w:rsidRPr="005C1D53">
        <w:rPr>
          <w:sz w:val="26"/>
          <w:szCs w:val="26"/>
        </w:rPr>
        <w:t>terbai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wak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berlangsung</w:t>
      </w:r>
      <w:proofErr w:type="spellEnd"/>
      <w:r w:rsidRPr="005C1D53">
        <w:rPr>
          <w:sz w:val="26"/>
          <w:szCs w:val="26"/>
        </w:rPr>
        <w:t>.</w:t>
      </w:r>
    </w:p>
    <w:p w14:paraId="7EE27204" w14:textId="6C5A8EAB" w:rsidR="00082C92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ena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Gedung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 xml:space="preserve">/Videographer </w:t>
      </w:r>
      <w:proofErr w:type="spellStart"/>
      <w:r w:rsidRPr="005C1D53">
        <w:rPr>
          <w:sz w:val="26"/>
          <w:szCs w:val="26"/>
        </w:rPr>
        <w:t>mak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itu di </w:t>
      </w:r>
      <w:proofErr w:type="spellStart"/>
      <w:r w:rsidRPr="005C1D53">
        <w:rPr>
          <w:sz w:val="26"/>
          <w:szCs w:val="26"/>
        </w:rPr>
        <w:t>butu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wa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ake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pasar virtual,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uda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c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akan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perlukan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berd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ra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at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bu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PANDEN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es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, Wedding Organizer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Jasa </w:t>
      </w:r>
      <w:proofErr w:type="spellStart"/>
      <w:r w:rsidRPr="005C1D53">
        <w:rPr>
          <w:sz w:val="26"/>
          <w:szCs w:val="26"/>
        </w:rPr>
        <w:t>Foto</w:t>
      </w:r>
      <w:proofErr w:type="spellEnd"/>
      <w:r w:rsidRPr="005C1D53">
        <w:rPr>
          <w:sz w:val="26"/>
          <w:szCs w:val="26"/>
        </w:rPr>
        <w:t xml:space="preserve">/Videographer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acara yang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>.</w:t>
      </w:r>
    </w:p>
    <w:p w14:paraId="23DB0393" w14:textId="5BADA047" w:rsidR="00082C92" w:rsidRDefault="00082C92" w:rsidP="00082C92">
      <w:pPr>
        <w:rPr>
          <w:sz w:val="28"/>
          <w:szCs w:val="24"/>
        </w:rPr>
      </w:pPr>
    </w:p>
    <w:p w14:paraId="3668D5D2" w14:textId="75A2D3C0" w:rsidR="00082C92" w:rsidRPr="005569CE" w:rsidRDefault="00082C92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lastRenderedPageBreak/>
        <w:t>Product Backlog</w:t>
      </w:r>
    </w:p>
    <w:tbl>
      <w:tblPr>
        <w:tblStyle w:val="KisiTabel"/>
        <w:tblW w:w="11751" w:type="dxa"/>
        <w:jc w:val="center"/>
        <w:tblLook w:val="04A0" w:firstRow="1" w:lastRow="0" w:firstColumn="1" w:lastColumn="0" w:noHBand="0" w:noVBand="1"/>
      </w:tblPr>
      <w:tblGrid>
        <w:gridCol w:w="805"/>
        <w:gridCol w:w="1796"/>
        <w:gridCol w:w="3029"/>
        <w:gridCol w:w="2968"/>
        <w:gridCol w:w="1696"/>
        <w:gridCol w:w="1457"/>
      </w:tblGrid>
      <w:tr w:rsidR="00082C92" w14:paraId="3AC779BE" w14:textId="77777777" w:rsidTr="00F55246">
        <w:trPr>
          <w:jc w:val="center"/>
        </w:trPr>
        <w:tc>
          <w:tcPr>
            <w:tcW w:w="805" w:type="dxa"/>
            <w:shd w:val="clear" w:color="auto" w:fill="9CC2E5" w:themeFill="accent5" w:themeFillTint="99"/>
          </w:tcPr>
          <w:p w14:paraId="5676559F" w14:textId="6E30842E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D</w:t>
            </w:r>
          </w:p>
        </w:tc>
        <w:tc>
          <w:tcPr>
            <w:tcW w:w="1796" w:type="dxa"/>
            <w:shd w:val="clear" w:color="auto" w:fill="9CC2E5" w:themeFill="accent5" w:themeFillTint="99"/>
          </w:tcPr>
          <w:p w14:paraId="14BF9E7D" w14:textId="2625F37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AS A…</w:t>
            </w:r>
          </w:p>
        </w:tc>
        <w:tc>
          <w:tcPr>
            <w:tcW w:w="3029" w:type="dxa"/>
            <w:shd w:val="clear" w:color="auto" w:fill="9CC2E5" w:themeFill="accent5" w:themeFillTint="99"/>
          </w:tcPr>
          <w:p w14:paraId="162FE034" w14:textId="18DF7B0F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 WANT TO…</w:t>
            </w:r>
          </w:p>
        </w:tc>
        <w:tc>
          <w:tcPr>
            <w:tcW w:w="2968" w:type="dxa"/>
            <w:shd w:val="clear" w:color="auto" w:fill="9CC2E5" w:themeFill="accent5" w:themeFillTint="99"/>
          </w:tcPr>
          <w:p w14:paraId="45B8E69C" w14:textId="4C93E21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O THAT…</w:t>
            </w:r>
          </w:p>
        </w:tc>
        <w:tc>
          <w:tcPr>
            <w:tcW w:w="1696" w:type="dxa"/>
            <w:shd w:val="clear" w:color="auto" w:fill="9CC2E5" w:themeFill="accent5" w:themeFillTint="99"/>
          </w:tcPr>
          <w:p w14:paraId="6173BF98" w14:textId="516B04E3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IORITY</w:t>
            </w:r>
          </w:p>
        </w:tc>
        <w:tc>
          <w:tcPr>
            <w:tcW w:w="1457" w:type="dxa"/>
            <w:shd w:val="clear" w:color="auto" w:fill="9CC2E5" w:themeFill="accent5" w:themeFillTint="99"/>
          </w:tcPr>
          <w:p w14:paraId="308A0AA7" w14:textId="79CC2F91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ion</w:t>
            </w:r>
          </w:p>
        </w:tc>
      </w:tr>
      <w:tr w:rsidR="00082C92" w14:paraId="6FE27F04" w14:textId="77777777" w:rsidTr="00F55246">
        <w:trPr>
          <w:jc w:val="center"/>
        </w:trPr>
        <w:tc>
          <w:tcPr>
            <w:tcW w:w="805" w:type="dxa"/>
          </w:tcPr>
          <w:p w14:paraId="55986FFD" w14:textId="4854C03C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</w:tc>
        <w:tc>
          <w:tcPr>
            <w:tcW w:w="1796" w:type="dxa"/>
          </w:tcPr>
          <w:p w14:paraId="540D1699" w14:textId="0307E19C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528D5AF" w14:textId="7EC54BD3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Gedung </w:t>
            </w:r>
          </w:p>
        </w:tc>
        <w:tc>
          <w:tcPr>
            <w:tcW w:w="2968" w:type="dxa"/>
          </w:tcPr>
          <w:p w14:paraId="4487B000" w14:textId="77777777" w:rsidR="005E6AAE" w:rsidRPr="005E6AAE" w:rsidRDefault="005E6AAE" w:rsidP="005E6AAE">
            <w:pPr>
              <w:jc w:val="center"/>
              <w:rPr>
                <w:sz w:val="28"/>
                <w:szCs w:val="24"/>
              </w:rPr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bi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ng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</w:p>
          <w:p w14:paraId="5A9A55D7" w14:textId="2477B65C" w:rsidR="00082C92" w:rsidRPr="005E6AAE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6DDC0CF1" w14:textId="38DD35A2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DE972B6" w14:textId="0DBAE208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082C92" w14:paraId="58A77ACE" w14:textId="77777777" w:rsidTr="00F55246">
        <w:trPr>
          <w:jc w:val="center"/>
        </w:trPr>
        <w:tc>
          <w:tcPr>
            <w:tcW w:w="805" w:type="dxa"/>
          </w:tcPr>
          <w:p w14:paraId="5F2FA08E" w14:textId="74BCA3EE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6</w:t>
            </w:r>
          </w:p>
        </w:tc>
        <w:tc>
          <w:tcPr>
            <w:tcW w:w="1796" w:type="dxa"/>
          </w:tcPr>
          <w:p w14:paraId="412F5B33" w14:textId="6066D50B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50CA97C8" w14:textId="123C4F98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beragam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072DAED9" w14:textId="5991D866" w:rsidR="00082C92" w:rsidRPr="009454B9" w:rsidRDefault="009454B9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</w:t>
            </w:r>
            <w:r w:rsidR="00E025D5">
              <w:rPr>
                <w:sz w:val="28"/>
                <w:szCs w:val="24"/>
              </w:rPr>
              <w:t xml:space="preserve">aya </w:t>
            </w:r>
            <w:proofErr w:type="spellStart"/>
            <w:r w:rsidR="00E025D5">
              <w:rPr>
                <w:sz w:val="28"/>
                <w:szCs w:val="24"/>
              </w:rPr>
              <w:t>dapat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memilih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koras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sua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ngan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lera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E99707A" w14:textId="515F7AB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564E491" w14:textId="77777777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  <w:p w14:paraId="5F7CFA9E" w14:textId="6417BBEE" w:rsidR="00AB7C5F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082C92" w14:paraId="716C39B8" w14:textId="77777777" w:rsidTr="00F55246">
        <w:trPr>
          <w:jc w:val="center"/>
        </w:trPr>
        <w:tc>
          <w:tcPr>
            <w:tcW w:w="805" w:type="dxa"/>
          </w:tcPr>
          <w:p w14:paraId="2C1F10E5" w14:textId="268BD463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7</w:t>
            </w:r>
          </w:p>
        </w:tc>
        <w:tc>
          <w:tcPr>
            <w:tcW w:w="1796" w:type="dxa"/>
          </w:tcPr>
          <w:p w14:paraId="3ED7F5C9" w14:textId="6407E9C1" w:rsidR="00082C92" w:rsidRPr="00E025D5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7DFCFCA1" w14:textId="14545E70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Gedu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6D7499CE" w14:textId="6CBB90BD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uda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laku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menggunakan</w:t>
            </w:r>
            <w:proofErr w:type="spellEnd"/>
            <w:r>
              <w:rPr>
                <w:sz w:val="28"/>
                <w:szCs w:val="24"/>
              </w:rPr>
              <w:t xml:space="preserve">  digital</w:t>
            </w:r>
            <w:proofErr w:type="gramEnd"/>
            <w:r>
              <w:rPr>
                <w:sz w:val="28"/>
                <w:szCs w:val="24"/>
              </w:rPr>
              <w:t xml:space="preserve"> payment, </w:t>
            </w:r>
            <w:proofErr w:type="spellStart"/>
            <w:r>
              <w:rPr>
                <w:sz w:val="28"/>
                <w:szCs w:val="24"/>
              </w:rPr>
              <w:t>dimanapun</w:t>
            </w:r>
            <w:proofErr w:type="spellEnd"/>
            <w:r>
              <w:rPr>
                <w:sz w:val="28"/>
                <w:szCs w:val="24"/>
              </w:rPr>
              <w:t xml:space="preserve"> dan </w:t>
            </w:r>
            <w:proofErr w:type="spellStart"/>
            <w:r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2D3D74A4" w14:textId="10FB52AB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9B07459" w14:textId="6694037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</w:tr>
      <w:tr w:rsidR="00082C92" w14:paraId="7F957A23" w14:textId="77777777" w:rsidTr="00F55246">
        <w:trPr>
          <w:trHeight w:val="1070"/>
          <w:jc w:val="center"/>
        </w:trPr>
        <w:tc>
          <w:tcPr>
            <w:tcW w:w="805" w:type="dxa"/>
          </w:tcPr>
          <w:p w14:paraId="5FEF3B4E" w14:textId="71B83C32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1796" w:type="dxa"/>
          </w:tcPr>
          <w:p w14:paraId="77C31C17" w14:textId="1E9F6B08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31988C2" w14:textId="5ADA218F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Gedung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55A02B41" w14:textId="627C7F54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mpromosikan</w:t>
            </w:r>
            <w:proofErr w:type="spellEnd"/>
            <w:r>
              <w:rPr>
                <w:sz w:val="28"/>
                <w:szCs w:val="24"/>
              </w:rPr>
              <w:t xml:space="preserve"> Gedung yang </w:t>
            </w:r>
            <w:proofErr w:type="spellStart"/>
            <w:r>
              <w:rPr>
                <w:sz w:val="28"/>
                <w:szCs w:val="24"/>
              </w:rPr>
              <w:t>ingi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wa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CA83FF7" w14:textId="4C935D6D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DAAE163" w14:textId="3FE71751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082C92" w14:paraId="03ABE89F" w14:textId="77777777" w:rsidTr="00F55246">
        <w:trPr>
          <w:jc w:val="center"/>
        </w:trPr>
        <w:tc>
          <w:tcPr>
            <w:tcW w:w="805" w:type="dxa"/>
          </w:tcPr>
          <w:p w14:paraId="247B957D" w14:textId="2DA98CC1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0</w:t>
            </w:r>
          </w:p>
        </w:tc>
        <w:tc>
          <w:tcPr>
            <w:tcW w:w="1796" w:type="dxa"/>
          </w:tcPr>
          <w:p w14:paraId="3422B128" w14:textId="6C41FB8F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31F30FB8" w14:textId="6DCDCA02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968" w:type="dxa"/>
          </w:tcPr>
          <w:p w14:paraId="54AEC48F" w14:textId="11A5950E" w:rsidR="00082C92" w:rsidRPr="00A8250A" w:rsidRDefault="0063156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>
              <w:rPr>
                <w:rFonts w:cstheme="minorHAnsi"/>
                <w:sz w:val="28"/>
                <w:szCs w:val="28"/>
              </w:rPr>
              <w:t>d</w:t>
            </w:r>
            <w:r w:rsidR="006A60F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4FB77D10" w14:textId="134127FF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4D45A3DB" w14:textId="257C0180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</w:tr>
      <w:tr w:rsidR="00082C92" w14:paraId="10FF2A44" w14:textId="77777777" w:rsidTr="00F55246">
        <w:trPr>
          <w:jc w:val="center"/>
        </w:trPr>
        <w:tc>
          <w:tcPr>
            <w:tcW w:w="805" w:type="dxa"/>
          </w:tcPr>
          <w:p w14:paraId="7507C9FD" w14:textId="1233CB84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1796" w:type="dxa"/>
          </w:tcPr>
          <w:p w14:paraId="46DCF1E2" w14:textId="152381F0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2538586D" w14:textId="14515CBA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968" w:type="dxa"/>
          </w:tcPr>
          <w:p w14:paraId="7DA50198" w14:textId="41574AAD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1696" w:type="dxa"/>
            <w:shd w:val="clear" w:color="auto" w:fill="FFC000" w:themeFill="accent4"/>
          </w:tcPr>
          <w:p w14:paraId="3E3B26AB" w14:textId="72E7532C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1457" w:type="dxa"/>
          </w:tcPr>
          <w:p w14:paraId="7E475119" w14:textId="7830F460" w:rsidR="00082C92" w:rsidRDefault="009008C0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00D98862" w14:textId="77777777" w:rsidTr="00F55246">
        <w:trPr>
          <w:jc w:val="center"/>
        </w:trPr>
        <w:tc>
          <w:tcPr>
            <w:tcW w:w="805" w:type="dxa"/>
          </w:tcPr>
          <w:p w14:paraId="656571F2" w14:textId="5E934877" w:rsidR="006A60F8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</w:t>
            </w:r>
            <w:r w:rsidR="009159B0"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796" w:type="dxa"/>
          </w:tcPr>
          <w:p w14:paraId="7FD13C22" w14:textId="1FF95FF1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8FCE1C9" w14:textId="3F5B4785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968" w:type="dxa"/>
          </w:tcPr>
          <w:p w14:paraId="386E9232" w14:textId="7F34DDA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04EB4828" w14:textId="0953142B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513BDEA7" w14:textId="551BC7C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2EE98264" w14:textId="77777777" w:rsidTr="00F55246">
        <w:trPr>
          <w:jc w:val="center"/>
        </w:trPr>
        <w:tc>
          <w:tcPr>
            <w:tcW w:w="805" w:type="dxa"/>
          </w:tcPr>
          <w:p w14:paraId="3451D7AB" w14:textId="188D64C7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1796" w:type="dxa"/>
          </w:tcPr>
          <w:p w14:paraId="42CB7A36" w14:textId="133BA0F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31C4CB7" w14:textId="468297F4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</w:p>
        </w:tc>
        <w:tc>
          <w:tcPr>
            <w:tcW w:w="2968" w:type="dxa"/>
          </w:tcPr>
          <w:p w14:paraId="3FB7B13E" w14:textId="6D105056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1696" w:type="dxa"/>
            <w:shd w:val="clear" w:color="auto" w:fill="806000" w:themeFill="accent4" w:themeFillShade="80"/>
          </w:tcPr>
          <w:p w14:paraId="05176A2C" w14:textId="5AD56906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6E50DADF" w14:textId="1922C9E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3846F99A" w14:textId="77777777" w:rsidTr="00F55246">
        <w:trPr>
          <w:jc w:val="center"/>
        </w:trPr>
        <w:tc>
          <w:tcPr>
            <w:tcW w:w="805" w:type="dxa"/>
          </w:tcPr>
          <w:p w14:paraId="4F3C0706" w14:textId="0D043041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1796" w:type="dxa"/>
          </w:tcPr>
          <w:p w14:paraId="4CE66312" w14:textId="4341ACAF" w:rsidR="006A60F8" w:rsidRPr="00A8250A" w:rsidRDefault="00623218" w:rsidP="00082C92">
            <w:pPr>
              <w:jc w:val="center"/>
              <w:rPr>
                <w:sz w:val="28"/>
                <w:szCs w:val="28"/>
              </w:rPr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3D7386FA" w14:textId="6BB648B2" w:rsidR="006A60F8" w:rsidRPr="00A8250A" w:rsidRDefault="003B7ECF" w:rsidP="00082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mengiklankan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jasa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sebagai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videografer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140DEBB5" w14:textId="3ACCE6B6" w:rsidR="006A60F8" w:rsidRDefault="00640B58" w:rsidP="00082C92">
            <w:pPr>
              <w:jc w:val="center"/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sebagai</w:t>
            </w:r>
            <w:proofErr w:type="spellEnd"/>
            <w:r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Pr="005E6AAE">
              <w:rPr>
                <w:sz w:val="28"/>
                <w:szCs w:val="24"/>
              </w:rPr>
              <w:t>disebuah</w:t>
            </w:r>
            <w:proofErr w:type="spellEnd"/>
            <w:r w:rsidRPr="005E6AAE">
              <w:rPr>
                <w:sz w:val="28"/>
                <w:szCs w:val="24"/>
              </w:rPr>
              <w:t xml:space="preserve"> acara </w:t>
            </w:r>
            <w:proofErr w:type="spellStart"/>
            <w:r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5182BC8" w14:textId="0D3D2CB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3B549E3A" w14:textId="68068F87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24B4329A" w14:textId="77777777" w:rsidTr="00F55246">
        <w:trPr>
          <w:jc w:val="center"/>
        </w:trPr>
        <w:tc>
          <w:tcPr>
            <w:tcW w:w="805" w:type="dxa"/>
          </w:tcPr>
          <w:p w14:paraId="15E25D51" w14:textId="40BDFF68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3</w:t>
            </w:r>
          </w:p>
        </w:tc>
        <w:tc>
          <w:tcPr>
            <w:tcW w:w="1796" w:type="dxa"/>
          </w:tcPr>
          <w:p w14:paraId="2822B422" w14:textId="6665CDAE" w:rsidR="006A60F8" w:rsidRDefault="003B7ECF" w:rsidP="00082C92">
            <w:pPr>
              <w:jc w:val="center"/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56654FAC" w14:textId="04F9D443" w:rsidR="006A60F8" w:rsidRDefault="003B7ECF" w:rsidP="00082C9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07AE52BA" w14:textId="71F2C427" w:rsidR="006A60F8" w:rsidRDefault="00640B58" w:rsidP="00082C92">
            <w:pPr>
              <w:jc w:val="center"/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korasi</w:t>
            </w:r>
            <w:proofErr w:type="spellEnd"/>
            <w:r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Pr="005E6AAE">
              <w:rPr>
                <w:sz w:val="28"/>
                <w:szCs w:val="24"/>
              </w:rPr>
              <w:t>saya</w:t>
            </w:r>
            <w:proofErr w:type="spellEnd"/>
            <w:r w:rsidRPr="005E6AAE">
              <w:rPr>
                <w:sz w:val="28"/>
                <w:szCs w:val="24"/>
              </w:rPr>
              <w:t xml:space="preserve"> punya</w:t>
            </w:r>
            <w:r w:rsidR="00AB7C5F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AB7C5F" w:rsidRPr="005E6AAE">
              <w:rPr>
                <w:sz w:val="28"/>
                <w:szCs w:val="24"/>
              </w:rPr>
              <w:t>secara</w:t>
            </w:r>
            <w:proofErr w:type="spellEnd"/>
            <w:r w:rsidR="00AB7C5F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5A869DC" w14:textId="19B780ED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68F1F0EA" w14:textId="5EBD243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F55246" w14:paraId="4FAB481F" w14:textId="77777777" w:rsidTr="00082B5C">
        <w:trPr>
          <w:jc w:val="center"/>
        </w:trPr>
        <w:tc>
          <w:tcPr>
            <w:tcW w:w="10294" w:type="dxa"/>
            <w:gridSpan w:val="5"/>
            <w:shd w:val="clear" w:color="auto" w:fill="808080" w:themeFill="background1" w:themeFillShade="80"/>
          </w:tcPr>
          <w:p w14:paraId="3D1D95C8" w14:textId="23C6A710" w:rsidR="00F55246" w:rsidRP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TOTAL</w:t>
            </w:r>
          </w:p>
        </w:tc>
        <w:tc>
          <w:tcPr>
            <w:tcW w:w="1457" w:type="dxa"/>
            <w:shd w:val="clear" w:color="auto" w:fill="808080" w:themeFill="background1" w:themeFillShade="80"/>
          </w:tcPr>
          <w:p w14:paraId="3307DCB8" w14:textId="06E458AE" w:rsid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77</w:t>
            </w:r>
          </w:p>
        </w:tc>
      </w:tr>
    </w:tbl>
    <w:p w14:paraId="3C0C4373" w14:textId="7F2FD4BB" w:rsidR="003D1491" w:rsidRPr="005569CE" w:rsidRDefault="003D1491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t>Sprint Backlog</w:t>
      </w:r>
    </w:p>
    <w:tbl>
      <w:tblPr>
        <w:tblStyle w:val="KisiTabel"/>
        <w:tblW w:w="11880" w:type="dxa"/>
        <w:tblInd w:w="-1265" w:type="dxa"/>
        <w:tblLook w:val="04A0" w:firstRow="1" w:lastRow="0" w:firstColumn="1" w:lastColumn="0" w:noHBand="0" w:noVBand="1"/>
      </w:tblPr>
      <w:tblGrid>
        <w:gridCol w:w="899"/>
        <w:gridCol w:w="3172"/>
        <w:gridCol w:w="2761"/>
        <w:gridCol w:w="2194"/>
        <w:gridCol w:w="1510"/>
        <w:gridCol w:w="1344"/>
      </w:tblGrid>
      <w:tr w:rsidR="003D1491" w14:paraId="40BE0943" w14:textId="77777777" w:rsidTr="00082B5C">
        <w:tc>
          <w:tcPr>
            <w:tcW w:w="899" w:type="dxa"/>
            <w:shd w:val="clear" w:color="auto" w:fill="808080" w:themeFill="background1" w:themeFillShade="80"/>
          </w:tcPr>
          <w:p w14:paraId="274BC3D3" w14:textId="25DA3A00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. No</w:t>
            </w:r>
          </w:p>
        </w:tc>
        <w:tc>
          <w:tcPr>
            <w:tcW w:w="3172" w:type="dxa"/>
            <w:shd w:val="clear" w:color="auto" w:fill="808080" w:themeFill="background1" w:themeFillShade="80"/>
          </w:tcPr>
          <w:p w14:paraId="20A4489A" w14:textId="4142B5E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ser Story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5981F258" w14:textId="63CA7475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ask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93AEEDC" w14:textId="7A68AD4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Owner/Assignee</w:t>
            </w:r>
          </w:p>
        </w:tc>
        <w:tc>
          <w:tcPr>
            <w:tcW w:w="1510" w:type="dxa"/>
            <w:shd w:val="clear" w:color="auto" w:fill="808080" w:themeFill="background1" w:themeFillShade="80"/>
          </w:tcPr>
          <w:p w14:paraId="00072994" w14:textId="77777777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ed</w:t>
            </w:r>
          </w:p>
          <w:p w14:paraId="14EA6669" w14:textId="03E1BEA4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fforts(</w:t>
            </w:r>
            <w:proofErr w:type="spellStart"/>
            <w:r>
              <w:rPr>
                <w:b/>
                <w:bCs/>
                <w:sz w:val="28"/>
                <w:szCs w:val="24"/>
              </w:rPr>
              <w:t>hrs</w:t>
            </w:r>
            <w:proofErr w:type="spellEnd"/>
            <w:r>
              <w:rPr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344" w:type="dxa"/>
            <w:shd w:val="clear" w:color="auto" w:fill="808080" w:themeFill="background1" w:themeFillShade="80"/>
          </w:tcPr>
          <w:p w14:paraId="7F67809D" w14:textId="5A9FCABC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tatus</w:t>
            </w:r>
          </w:p>
        </w:tc>
      </w:tr>
      <w:tr w:rsidR="009159B0" w14:paraId="531EDF25" w14:textId="77777777" w:rsidTr="00F55246">
        <w:trPr>
          <w:trHeight w:val="21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2D48A5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  <w:p w14:paraId="16D610A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ACF1FEC" w14:textId="51C65384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039AFD5" w14:textId="2E92C648" w:rsidR="005E6AAE" w:rsidRPr="005E6AAE" w:rsidRDefault="009159B0" w:rsidP="005E6AA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Gedung</w:t>
            </w:r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r w:rsidR="005E6AAE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5E6AAE" w:rsidRPr="005E6AAE">
              <w:rPr>
                <w:sz w:val="28"/>
                <w:szCs w:val="24"/>
              </w:rPr>
              <w:t>bisa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5E6AAE" w:rsidRPr="005E6AAE">
              <w:rPr>
                <w:sz w:val="28"/>
                <w:szCs w:val="24"/>
              </w:rPr>
              <w:t>dengan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</w:p>
          <w:p w14:paraId="470845AD" w14:textId="101B4291" w:rsidR="009159B0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  <w:r w:rsidR="009159B0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761" w:type="dxa"/>
            <w:shd w:val="clear" w:color="auto" w:fill="E2EFD9" w:themeFill="accent6" w:themeFillTint="33"/>
          </w:tcPr>
          <w:p w14:paraId="2365C661" w14:textId="6E16E40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42451D5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FF52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784A7D" w14:textId="70848C1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159B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7768283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0ABCF8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CE4952" w14:textId="71DB2F20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0C8ED8F2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D2A29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3DF9333" w14:textId="5F2580FF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E2EF98D" w14:textId="77777777" w:rsidTr="00F55246">
        <w:trPr>
          <w:trHeight w:val="737"/>
        </w:trPr>
        <w:tc>
          <w:tcPr>
            <w:tcW w:w="899" w:type="dxa"/>
            <w:vMerge/>
          </w:tcPr>
          <w:p w14:paraId="695066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C86F87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0F7A2D5" w14:textId="1D543B3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</w:t>
            </w:r>
            <w:r w:rsidR="006D78E9">
              <w:rPr>
                <w:sz w:val="28"/>
                <w:szCs w:val="24"/>
              </w:rPr>
              <w:t xml:space="preserve"> Gedung</w:t>
            </w:r>
          </w:p>
        </w:tc>
        <w:tc>
          <w:tcPr>
            <w:tcW w:w="2194" w:type="dxa"/>
            <w:vMerge/>
          </w:tcPr>
          <w:p w14:paraId="672EB3E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05B8556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BB0F1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CFC2F06" w14:textId="77777777" w:rsidTr="00F55246">
        <w:trPr>
          <w:trHeight w:val="350"/>
        </w:trPr>
        <w:tc>
          <w:tcPr>
            <w:tcW w:w="899" w:type="dxa"/>
            <w:vMerge/>
          </w:tcPr>
          <w:p w14:paraId="7A39AD9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1C4FB35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4CE5DE38" w14:textId="737BFD9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298AEC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19FC26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8F152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5178017" w14:textId="77777777" w:rsidTr="00F55246">
        <w:trPr>
          <w:trHeight w:val="800"/>
        </w:trPr>
        <w:tc>
          <w:tcPr>
            <w:tcW w:w="899" w:type="dxa"/>
            <w:vMerge/>
          </w:tcPr>
          <w:p w14:paraId="348EBC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2D12E5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DEC985B" w14:textId="76BD9B6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89D841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DE2616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0C01C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B2ECF5F" w14:textId="77777777" w:rsidTr="00F55246">
        <w:trPr>
          <w:trHeight w:val="390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350D6F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6</w:t>
            </w:r>
          </w:p>
          <w:p w14:paraId="6263838D" w14:textId="5F72CA4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1EBAB4C1" w14:textId="0039EE3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proofErr w:type="gramStart"/>
            <w:r w:rsidRPr="00A8250A">
              <w:rPr>
                <w:rFonts w:cstheme="minorHAnsi"/>
                <w:sz w:val="28"/>
                <w:szCs w:val="24"/>
              </w:rPr>
              <w:t>beragam</w:t>
            </w:r>
            <w:r w:rsidR="005E6AAE">
              <w:rPr>
                <w:rFonts w:cstheme="minorHAnsi"/>
                <w:sz w:val="28"/>
                <w:szCs w:val="24"/>
              </w:rPr>
              <w:t>,jadi</w:t>
            </w:r>
            <w:proofErr w:type="spellEnd"/>
            <w:proofErr w:type="gram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r w:rsidR="005E6AAE">
              <w:rPr>
                <w:sz w:val="28"/>
                <w:szCs w:val="24"/>
              </w:rPr>
              <w:t xml:space="preserve">Saya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milih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koras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sua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ler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2761" w:type="dxa"/>
            <w:shd w:val="clear" w:color="auto" w:fill="DEEAF6" w:themeFill="accent5" w:themeFillTint="33"/>
          </w:tcPr>
          <w:p w14:paraId="7BB5259A" w14:textId="33C175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0A231331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C69C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708ED0" w14:textId="7EA3EC4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</w:t>
            </w:r>
            <w:r w:rsidR="009159B0">
              <w:rPr>
                <w:b/>
                <w:bCs/>
                <w:sz w:val="28"/>
                <w:szCs w:val="24"/>
              </w:rPr>
              <w:t>enny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615A1E95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3E666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C23A3CB" w14:textId="595411D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7D7A99C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3D404A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E4F81AF" w14:textId="6369D5D5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6EDF6D35" w14:textId="77777777" w:rsidTr="00F55246">
        <w:trPr>
          <w:trHeight w:val="755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27776AE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4D6BC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542D5450" w14:textId="749B554C" w:rsidR="00212019" w:rsidRPr="00212019" w:rsidRDefault="009159B0" w:rsidP="00212019">
            <w:pPr>
              <w:jc w:val="center"/>
              <w:rPr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 </w:t>
            </w:r>
            <w:proofErr w:type="spellStart"/>
            <w:r w:rsidR="00212019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A086DC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606880F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2429B3B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33088F7" w14:textId="77777777" w:rsidTr="00F55246">
        <w:trPr>
          <w:trHeight w:val="44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5CF14D1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30267C3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4F78FBB0" w14:textId="2C5890B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F5C6C5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47B665C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3B6A970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D58F00" w14:textId="77777777" w:rsidTr="00F55246">
        <w:trPr>
          <w:trHeight w:val="36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130113E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6608EC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04710474" w14:textId="5CB396F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7EC48AE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551121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0D4D482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4E896CAA" w14:textId="77777777" w:rsidTr="00296660">
        <w:trPr>
          <w:trHeight w:val="422"/>
        </w:trPr>
        <w:tc>
          <w:tcPr>
            <w:tcW w:w="899" w:type="dxa"/>
            <w:vMerge w:val="restart"/>
            <w:shd w:val="clear" w:color="auto" w:fill="FFF2CC" w:themeFill="accent4" w:themeFillTint="33"/>
          </w:tcPr>
          <w:p w14:paraId="6DD63D36" w14:textId="36C6507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</w:t>
            </w:r>
            <w:r w:rsidR="009454B9">
              <w:rPr>
                <w:b/>
                <w:bCs/>
                <w:sz w:val="28"/>
                <w:szCs w:val="24"/>
              </w:rPr>
              <w:t>40</w:t>
            </w:r>
          </w:p>
        </w:tc>
        <w:tc>
          <w:tcPr>
            <w:tcW w:w="3172" w:type="dxa"/>
            <w:vMerge w:val="restart"/>
            <w:shd w:val="clear" w:color="auto" w:fill="FFF2CC" w:themeFill="accent4" w:themeFillTint="33"/>
          </w:tcPr>
          <w:p w14:paraId="4EF72851" w14:textId="357B6E4C" w:rsidR="005E6AAE" w:rsidRPr="005E6AAE" w:rsidRDefault="009159B0" w:rsidP="005E6AAE">
            <w:pPr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Gedu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proofErr w:type="gramStart"/>
            <w:r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r w:rsidR="005E6AAE">
              <w:rPr>
                <w:rFonts w:cstheme="minorHAnsi"/>
                <w:sz w:val="28"/>
                <w:szCs w:val="24"/>
              </w:rPr>
              <w:t>,</w:t>
            </w:r>
            <w:proofErr w:type="gram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Saya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udah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lakuk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pembayar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nggunakan</w:t>
            </w:r>
            <w:proofErr w:type="spellEnd"/>
            <w:r w:rsidR="005E6AAE">
              <w:rPr>
                <w:sz w:val="28"/>
                <w:szCs w:val="24"/>
              </w:rPr>
              <w:t xml:space="preserve">  digital payment, </w:t>
            </w:r>
            <w:proofErr w:type="spellStart"/>
            <w:r w:rsidR="005E6AAE">
              <w:rPr>
                <w:sz w:val="28"/>
                <w:szCs w:val="24"/>
              </w:rPr>
              <w:t>dimanapun</w:t>
            </w:r>
            <w:proofErr w:type="spellEnd"/>
            <w:r w:rsidR="005E6AAE">
              <w:rPr>
                <w:sz w:val="28"/>
                <w:szCs w:val="24"/>
              </w:rPr>
              <w:t xml:space="preserve"> dan </w:t>
            </w:r>
            <w:proofErr w:type="spellStart"/>
            <w:r w:rsidR="005E6AAE"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2761" w:type="dxa"/>
            <w:shd w:val="clear" w:color="auto" w:fill="FFF2CC" w:themeFill="accent4" w:themeFillTint="33"/>
          </w:tcPr>
          <w:p w14:paraId="7AD2943F" w14:textId="598D199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FFF2CC" w:themeFill="accent4" w:themeFillTint="33"/>
          </w:tcPr>
          <w:p w14:paraId="7B8E3982" w14:textId="17CC8D6A" w:rsidR="009159B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</w:tc>
        <w:tc>
          <w:tcPr>
            <w:tcW w:w="1510" w:type="dxa"/>
            <w:vMerge w:val="restart"/>
            <w:shd w:val="clear" w:color="auto" w:fill="FFF2CC" w:themeFill="accent4" w:themeFillTint="33"/>
          </w:tcPr>
          <w:p w14:paraId="3318EEA6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CBEE39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A1E06A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CAECB36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A411D8D" w14:textId="072B2172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FFF2CC" w:themeFill="accent4" w:themeFillTint="33"/>
          </w:tcPr>
          <w:p w14:paraId="11CA9F21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BE550A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BE2E67B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F55477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175E4C" w14:textId="6AB0BAA6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B1020F1" w14:textId="77777777" w:rsidTr="00296660">
        <w:trPr>
          <w:trHeight w:val="755"/>
        </w:trPr>
        <w:tc>
          <w:tcPr>
            <w:tcW w:w="899" w:type="dxa"/>
            <w:vMerge/>
          </w:tcPr>
          <w:p w14:paraId="0324A4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FBEF04A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4B151F13" w14:textId="29F8204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Pembayaran</w:t>
            </w:r>
            <w:proofErr w:type="spellEnd"/>
          </w:p>
        </w:tc>
        <w:tc>
          <w:tcPr>
            <w:tcW w:w="2194" w:type="dxa"/>
            <w:shd w:val="clear" w:color="auto" w:fill="FFF2CC" w:themeFill="accent4" w:themeFillTint="33"/>
          </w:tcPr>
          <w:p w14:paraId="5894F84C" w14:textId="77777777" w:rsidR="009159B0" w:rsidRDefault="009159B0" w:rsidP="00296660">
            <w:pPr>
              <w:rPr>
                <w:b/>
                <w:bCs/>
                <w:sz w:val="28"/>
                <w:szCs w:val="24"/>
              </w:rPr>
            </w:pPr>
          </w:p>
          <w:p w14:paraId="045604BB" w14:textId="088C378E" w:rsidR="00296660" w:rsidRDefault="00296660" w:rsidP="0029666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 &amp; Denny</w:t>
            </w:r>
          </w:p>
        </w:tc>
        <w:tc>
          <w:tcPr>
            <w:tcW w:w="1510" w:type="dxa"/>
            <w:vMerge/>
          </w:tcPr>
          <w:p w14:paraId="730031D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69847F2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9E82981" w14:textId="77777777" w:rsidTr="00296660">
        <w:trPr>
          <w:trHeight w:val="465"/>
        </w:trPr>
        <w:tc>
          <w:tcPr>
            <w:tcW w:w="899" w:type="dxa"/>
            <w:vMerge/>
          </w:tcPr>
          <w:p w14:paraId="739B484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731A763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36EF4CB8" w14:textId="699BE4A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 w:val="restart"/>
            <w:shd w:val="clear" w:color="auto" w:fill="FFF2CC" w:themeFill="accent4" w:themeFillTint="33"/>
          </w:tcPr>
          <w:p w14:paraId="5FEA240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22F97F8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55EFAD3" w14:textId="611B62D2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/>
          </w:tcPr>
          <w:p w14:paraId="77C92B2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8A0B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99581DA" w14:textId="77777777" w:rsidTr="00296660">
        <w:trPr>
          <w:trHeight w:val="765"/>
        </w:trPr>
        <w:tc>
          <w:tcPr>
            <w:tcW w:w="899" w:type="dxa"/>
            <w:vMerge/>
          </w:tcPr>
          <w:p w14:paraId="3CF0AA8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7CC073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693EABEA" w14:textId="1C9ED2A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24561A7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642BEC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99E50F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5EDE861" w14:textId="77777777" w:rsidTr="004F1E5A">
        <w:trPr>
          <w:trHeight w:val="512"/>
        </w:trPr>
        <w:tc>
          <w:tcPr>
            <w:tcW w:w="899" w:type="dxa"/>
            <w:vMerge w:val="restart"/>
            <w:shd w:val="clear" w:color="auto" w:fill="EDEDED" w:themeFill="accent3" w:themeFillTint="33"/>
          </w:tcPr>
          <w:p w14:paraId="091A948C" w14:textId="64C25D7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3172" w:type="dxa"/>
            <w:vMerge w:val="restart"/>
            <w:shd w:val="clear" w:color="auto" w:fill="EDEDED" w:themeFill="accent3" w:themeFillTint="33"/>
          </w:tcPr>
          <w:p w14:paraId="5BC169B8" w14:textId="0EC9DE0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Gedung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Saya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lastRenderedPageBreak/>
              <w:t>mempromosikan</w:t>
            </w:r>
            <w:proofErr w:type="spellEnd"/>
            <w:r w:rsidR="005E6AAE">
              <w:rPr>
                <w:sz w:val="28"/>
                <w:szCs w:val="24"/>
              </w:rPr>
              <w:t xml:space="preserve"> Gedung yang </w:t>
            </w:r>
            <w:proofErr w:type="spellStart"/>
            <w:r w:rsidR="005E6AAE">
              <w:rPr>
                <w:sz w:val="28"/>
                <w:szCs w:val="24"/>
              </w:rPr>
              <w:t>ingi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wak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2761" w:type="dxa"/>
            <w:shd w:val="clear" w:color="auto" w:fill="EDEDED" w:themeFill="accent3" w:themeFillTint="33"/>
          </w:tcPr>
          <w:p w14:paraId="26018DCA" w14:textId="5A8F0CD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lastRenderedPageBreak/>
              <w:t>Desain UI</w:t>
            </w:r>
          </w:p>
        </w:tc>
        <w:tc>
          <w:tcPr>
            <w:tcW w:w="2194" w:type="dxa"/>
            <w:vMerge w:val="restart"/>
            <w:shd w:val="clear" w:color="auto" w:fill="EDEDED" w:themeFill="accent3" w:themeFillTint="33"/>
          </w:tcPr>
          <w:p w14:paraId="60C790C9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17BDDE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A93EF9" w14:textId="374FF911" w:rsidR="009159B0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DEDED" w:themeFill="accent3" w:themeFillTint="33"/>
          </w:tcPr>
          <w:p w14:paraId="306C3C7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FE4A9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E19FF7" w14:textId="43593976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DEDED" w:themeFill="accent3" w:themeFillTint="33"/>
          </w:tcPr>
          <w:p w14:paraId="4B5BC62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E935F0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C28179" w14:textId="1ACEBB0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F95BAAD" w14:textId="77777777" w:rsidTr="006C1435">
        <w:trPr>
          <w:trHeight w:val="1160"/>
        </w:trPr>
        <w:tc>
          <w:tcPr>
            <w:tcW w:w="899" w:type="dxa"/>
            <w:vMerge/>
          </w:tcPr>
          <w:p w14:paraId="4FAA78B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9E6095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900C2B1" w14:textId="68A2D52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6C1435">
              <w:rPr>
                <w:sz w:val="28"/>
                <w:szCs w:val="24"/>
              </w:rPr>
              <w:t xml:space="preserve">Sewa Gedung </w:t>
            </w:r>
          </w:p>
        </w:tc>
        <w:tc>
          <w:tcPr>
            <w:tcW w:w="2194" w:type="dxa"/>
            <w:vMerge/>
          </w:tcPr>
          <w:p w14:paraId="5D39DEB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021C0D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9F0A2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3E0CE20" w14:textId="77777777" w:rsidTr="00F55246">
        <w:trPr>
          <w:trHeight w:val="180"/>
        </w:trPr>
        <w:tc>
          <w:tcPr>
            <w:tcW w:w="899" w:type="dxa"/>
            <w:vMerge/>
          </w:tcPr>
          <w:p w14:paraId="12EB1E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10D5956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582914C7" w14:textId="4C47160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B0EFCA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8FF24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F25454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CEEB2B" w14:textId="77777777" w:rsidTr="00F55246">
        <w:trPr>
          <w:trHeight w:val="1035"/>
        </w:trPr>
        <w:tc>
          <w:tcPr>
            <w:tcW w:w="899" w:type="dxa"/>
            <w:vMerge/>
          </w:tcPr>
          <w:p w14:paraId="2D0F281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982F21A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F8EAE60" w14:textId="5E25A15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FC49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4FD7C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BAD9F8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1B74184" w14:textId="77777777" w:rsidTr="00F55246">
        <w:trPr>
          <w:trHeight w:val="270"/>
        </w:trPr>
        <w:tc>
          <w:tcPr>
            <w:tcW w:w="899" w:type="dxa"/>
            <w:vMerge w:val="restart"/>
            <w:shd w:val="clear" w:color="auto" w:fill="FBE4D5" w:themeFill="accent2" w:themeFillTint="33"/>
          </w:tcPr>
          <w:p w14:paraId="72F8C0E1" w14:textId="48D709D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0</w:t>
            </w:r>
          </w:p>
        </w:tc>
        <w:tc>
          <w:tcPr>
            <w:tcW w:w="3172" w:type="dxa"/>
            <w:vMerge w:val="restart"/>
            <w:shd w:val="clear" w:color="auto" w:fill="FBE4D5" w:themeFill="accent2" w:themeFillTint="33"/>
          </w:tcPr>
          <w:p w14:paraId="4C0C6A4E" w14:textId="6B4F53A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Admin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  <w:r w:rsidR="005E6AA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8"/>
              </w:rPr>
              <w:t xml:space="preserve"> </w:t>
            </w:r>
            <w:r w:rsidR="00631568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d</w:t>
            </w:r>
            <w:r w:rsidR="0063156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761" w:type="dxa"/>
            <w:shd w:val="clear" w:color="auto" w:fill="FBE4D5" w:themeFill="accent2" w:themeFillTint="33"/>
          </w:tcPr>
          <w:p w14:paraId="135701D7" w14:textId="40DA086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FBE4D5" w:themeFill="accent2" w:themeFillTint="33"/>
          </w:tcPr>
          <w:p w14:paraId="1CB38341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18C23CB2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0BEE3DDF" w14:textId="0CDB4464" w:rsidR="009159B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</w:t>
            </w:r>
            <w:r w:rsidR="009008C0">
              <w:rPr>
                <w:b/>
                <w:bCs/>
                <w:sz w:val="28"/>
                <w:szCs w:val="24"/>
              </w:rPr>
              <w:t>enny</w:t>
            </w:r>
            <w:r>
              <w:rPr>
                <w:b/>
                <w:bCs/>
                <w:sz w:val="28"/>
                <w:szCs w:val="24"/>
              </w:rPr>
              <w:t xml:space="preserve"> &amp; Panji</w:t>
            </w:r>
          </w:p>
        </w:tc>
        <w:tc>
          <w:tcPr>
            <w:tcW w:w="1510" w:type="dxa"/>
            <w:vMerge w:val="restart"/>
            <w:shd w:val="clear" w:color="auto" w:fill="FBE4D5" w:themeFill="accent2" w:themeFillTint="33"/>
          </w:tcPr>
          <w:p w14:paraId="70414A7D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697B5B3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C8404B" w14:textId="13D3921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FBE4D5" w:themeFill="accent2" w:themeFillTint="33"/>
          </w:tcPr>
          <w:p w14:paraId="16576480" w14:textId="70F9E4AC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42FD5B21" w14:textId="77777777" w:rsidTr="00F55246">
        <w:trPr>
          <w:trHeight w:val="360"/>
        </w:trPr>
        <w:tc>
          <w:tcPr>
            <w:tcW w:w="899" w:type="dxa"/>
            <w:vMerge/>
          </w:tcPr>
          <w:p w14:paraId="470B6D0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C62C65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145FC9CE" w14:textId="0BB157F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akun</w:t>
            </w:r>
            <w:proofErr w:type="spellEnd"/>
            <w:r w:rsidR="006C1435">
              <w:rPr>
                <w:sz w:val="28"/>
                <w:szCs w:val="24"/>
              </w:rPr>
              <w:t xml:space="preserve"> Costumer</w:t>
            </w:r>
          </w:p>
        </w:tc>
        <w:tc>
          <w:tcPr>
            <w:tcW w:w="2194" w:type="dxa"/>
            <w:vMerge/>
          </w:tcPr>
          <w:p w14:paraId="39CDA1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0B0F88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03B6E2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EF5E7" w14:textId="77777777" w:rsidTr="00F55246">
        <w:trPr>
          <w:trHeight w:val="195"/>
        </w:trPr>
        <w:tc>
          <w:tcPr>
            <w:tcW w:w="899" w:type="dxa"/>
            <w:vMerge/>
          </w:tcPr>
          <w:p w14:paraId="2EB5E6C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363A90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71583C9E" w14:textId="293C422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611A79C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D9A6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7DA6C7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6151C9" w14:textId="77777777" w:rsidTr="00F55246">
        <w:trPr>
          <w:trHeight w:val="165"/>
        </w:trPr>
        <w:tc>
          <w:tcPr>
            <w:tcW w:w="899" w:type="dxa"/>
            <w:vMerge/>
          </w:tcPr>
          <w:p w14:paraId="1AF38B0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C28678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0518686F" w14:textId="07C2708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46B1B4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C0157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A883B8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60DC713" w14:textId="77777777" w:rsidTr="00082B5C">
        <w:trPr>
          <w:trHeight w:val="300"/>
        </w:trPr>
        <w:tc>
          <w:tcPr>
            <w:tcW w:w="899" w:type="dxa"/>
            <w:vMerge w:val="restart"/>
            <w:shd w:val="clear" w:color="auto" w:fill="D9E2F3" w:themeFill="accent1" w:themeFillTint="33"/>
          </w:tcPr>
          <w:p w14:paraId="5E593593" w14:textId="62888E3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3172" w:type="dxa"/>
            <w:vMerge w:val="restart"/>
            <w:shd w:val="clear" w:color="auto" w:fill="D9E2F3" w:themeFill="accent1" w:themeFillTint="33"/>
          </w:tcPr>
          <w:p w14:paraId="1F693354" w14:textId="59979A1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6D78E9">
              <w:rPr>
                <w:sz w:val="28"/>
                <w:szCs w:val="24"/>
              </w:rPr>
              <w:t>Admin</w:t>
            </w:r>
            <w:r w:rsidR="00631568">
              <w:rPr>
                <w:sz w:val="28"/>
                <w:szCs w:val="24"/>
              </w:rPr>
              <w:t xml:space="preserve"> </w:t>
            </w:r>
            <w:proofErr w:type="spellStart"/>
            <w:r w:rsidR="006D78E9">
              <w:rPr>
                <w:sz w:val="28"/>
                <w:szCs w:val="24"/>
              </w:rPr>
              <w:t>d</w:t>
            </w:r>
            <w:r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761" w:type="dxa"/>
            <w:shd w:val="clear" w:color="auto" w:fill="D9E2F3" w:themeFill="accent1" w:themeFillTint="33"/>
          </w:tcPr>
          <w:p w14:paraId="21E2D8B6" w14:textId="1D3334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9E2F3" w:themeFill="accent1" w:themeFillTint="33"/>
          </w:tcPr>
          <w:p w14:paraId="4A3FBA8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D8881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A084A1" w14:textId="1EEDE827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</w:t>
            </w:r>
            <w:r w:rsidR="009008C0">
              <w:rPr>
                <w:b/>
                <w:bCs/>
                <w:sz w:val="28"/>
                <w:szCs w:val="24"/>
              </w:rPr>
              <w:t>ona</w:t>
            </w:r>
          </w:p>
        </w:tc>
        <w:tc>
          <w:tcPr>
            <w:tcW w:w="1510" w:type="dxa"/>
            <w:vMerge w:val="restart"/>
            <w:shd w:val="clear" w:color="auto" w:fill="D9E2F3" w:themeFill="accent1" w:themeFillTint="33"/>
          </w:tcPr>
          <w:p w14:paraId="24FFA01A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39724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0CC50B" w14:textId="7DADD7B7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9E2F3" w:themeFill="accent1" w:themeFillTint="33"/>
          </w:tcPr>
          <w:p w14:paraId="4915DB6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DF323E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FF00573" w14:textId="668F69EA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7AA38940" w14:textId="77777777" w:rsidTr="00082B5C">
        <w:trPr>
          <w:trHeight w:val="210"/>
        </w:trPr>
        <w:tc>
          <w:tcPr>
            <w:tcW w:w="899" w:type="dxa"/>
            <w:vMerge/>
          </w:tcPr>
          <w:p w14:paraId="1AFCF2C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4FA68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45907665" w14:textId="4FF9655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553BC9">
              <w:rPr>
                <w:sz w:val="28"/>
                <w:szCs w:val="24"/>
              </w:rPr>
              <w:t>widget promo</w:t>
            </w:r>
          </w:p>
        </w:tc>
        <w:tc>
          <w:tcPr>
            <w:tcW w:w="2194" w:type="dxa"/>
            <w:vMerge/>
          </w:tcPr>
          <w:p w14:paraId="521ADDD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BBCDF6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7D2BCD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D43984" w14:textId="77777777" w:rsidTr="00082B5C">
        <w:trPr>
          <w:trHeight w:val="225"/>
        </w:trPr>
        <w:tc>
          <w:tcPr>
            <w:tcW w:w="899" w:type="dxa"/>
            <w:vMerge/>
          </w:tcPr>
          <w:p w14:paraId="186A46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01F67F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0FE3D21C" w14:textId="6564C53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20047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75C5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85F65E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46FC820" w14:textId="77777777" w:rsidTr="00082B5C">
        <w:trPr>
          <w:trHeight w:val="255"/>
        </w:trPr>
        <w:tc>
          <w:tcPr>
            <w:tcW w:w="899" w:type="dxa"/>
            <w:vMerge/>
          </w:tcPr>
          <w:p w14:paraId="4678DD3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5CAD588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716E7A60" w14:textId="65EF14B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3659A9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8B5C6E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609CA4E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08B36E" w14:textId="77777777" w:rsidTr="004F1E5A">
        <w:trPr>
          <w:trHeight w:val="180"/>
        </w:trPr>
        <w:tc>
          <w:tcPr>
            <w:tcW w:w="899" w:type="dxa"/>
            <w:vMerge w:val="restart"/>
            <w:shd w:val="clear" w:color="auto" w:fill="D5DCE4" w:themeFill="text2" w:themeFillTint="33"/>
          </w:tcPr>
          <w:p w14:paraId="7B245C32" w14:textId="53428B8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8</w:t>
            </w:r>
          </w:p>
        </w:tc>
        <w:tc>
          <w:tcPr>
            <w:tcW w:w="3172" w:type="dxa"/>
            <w:vMerge w:val="restart"/>
            <w:shd w:val="clear" w:color="auto" w:fill="D5DCE4" w:themeFill="text2" w:themeFillTint="33"/>
          </w:tcPr>
          <w:p w14:paraId="3CF1E0A0" w14:textId="6F8FD36C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2761" w:type="dxa"/>
            <w:shd w:val="clear" w:color="auto" w:fill="D5DCE4" w:themeFill="text2" w:themeFillTint="33"/>
          </w:tcPr>
          <w:p w14:paraId="26433AB6" w14:textId="34C2E10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C3010C2" w14:textId="49FE77EB" w:rsidR="009159B0" w:rsidRDefault="00553BC9" w:rsidP="00553BC9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</w:tc>
        <w:tc>
          <w:tcPr>
            <w:tcW w:w="1510" w:type="dxa"/>
            <w:vMerge w:val="restart"/>
            <w:shd w:val="clear" w:color="auto" w:fill="D5DCE4" w:themeFill="text2" w:themeFillTint="33"/>
          </w:tcPr>
          <w:p w14:paraId="532243F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C48AFD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807A1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FFEEF7" w14:textId="2198F1C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5DCE4" w:themeFill="text2" w:themeFillTint="33"/>
          </w:tcPr>
          <w:p w14:paraId="5D697696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EB3D3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E93A7C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7F69C0" w14:textId="5F71749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FD611E3" w14:textId="77777777" w:rsidTr="004F1E5A">
        <w:trPr>
          <w:trHeight w:val="863"/>
        </w:trPr>
        <w:tc>
          <w:tcPr>
            <w:tcW w:w="899" w:type="dxa"/>
            <w:vMerge/>
            <w:shd w:val="clear" w:color="auto" w:fill="D5DCE4" w:themeFill="text2" w:themeFillTint="33"/>
          </w:tcPr>
          <w:p w14:paraId="74F8A43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01C010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404E34BE" w14:textId="28304C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Registras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134A24F6" w14:textId="18DF846F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Bona </w:t>
            </w:r>
          </w:p>
        </w:tc>
        <w:tc>
          <w:tcPr>
            <w:tcW w:w="1510" w:type="dxa"/>
            <w:vMerge/>
          </w:tcPr>
          <w:p w14:paraId="1E78A3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53365D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47BE0" w14:textId="77777777" w:rsidTr="004F1E5A">
        <w:trPr>
          <w:trHeight w:val="180"/>
        </w:trPr>
        <w:tc>
          <w:tcPr>
            <w:tcW w:w="899" w:type="dxa"/>
            <w:vMerge/>
            <w:shd w:val="clear" w:color="auto" w:fill="D5DCE4" w:themeFill="text2" w:themeFillTint="33"/>
          </w:tcPr>
          <w:p w14:paraId="174BAF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4D99AF6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1BE9CDD8" w14:textId="0B9686E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38A9462" w14:textId="3B451BB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anji</w:t>
            </w:r>
          </w:p>
        </w:tc>
        <w:tc>
          <w:tcPr>
            <w:tcW w:w="1510" w:type="dxa"/>
            <w:vMerge/>
          </w:tcPr>
          <w:p w14:paraId="266B67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666D1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525456" w14:textId="77777777" w:rsidTr="004F1E5A">
        <w:trPr>
          <w:trHeight w:val="147"/>
        </w:trPr>
        <w:tc>
          <w:tcPr>
            <w:tcW w:w="899" w:type="dxa"/>
            <w:vMerge/>
            <w:shd w:val="clear" w:color="auto" w:fill="D5DCE4" w:themeFill="text2" w:themeFillTint="33"/>
          </w:tcPr>
          <w:p w14:paraId="60D1D7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6D43CD1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5D1EE109" w14:textId="28C286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04AC0AC9" w14:textId="749C0B78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 &amp; Denny</w:t>
            </w:r>
          </w:p>
        </w:tc>
        <w:tc>
          <w:tcPr>
            <w:tcW w:w="1510" w:type="dxa"/>
            <w:vMerge/>
          </w:tcPr>
          <w:p w14:paraId="572685C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E7FF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484916" w14:textId="77777777" w:rsidTr="00082B5C">
        <w:trPr>
          <w:trHeight w:val="120"/>
        </w:trPr>
        <w:tc>
          <w:tcPr>
            <w:tcW w:w="899" w:type="dxa"/>
            <w:vMerge w:val="restart"/>
            <w:shd w:val="clear" w:color="auto" w:fill="D0CECE" w:themeFill="background2" w:themeFillShade="E6"/>
          </w:tcPr>
          <w:p w14:paraId="4DD33FB0" w14:textId="5925EA5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3172" w:type="dxa"/>
            <w:vMerge w:val="restart"/>
            <w:shd w:val="clear" w:color="auto" w:fill="D0CECE" w:themeFill="background2" w:themeFillShade="E6"/>
          </w:tcPr>
          <w:p w14:paraId="3C3F118A" w14:textId="1E689B1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761" w:type="dxa"/>
            <w:shd w:val="clear" w:color="auto" w:fill="D0CECE" w:themeFill="background2" w:themeFillShade="E6"/>
          </w:tcPr>
          <w:p w14:paraId="5A90A35D" w14:textId="52EE5E3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DD2B43A" w14:textId="59D747E1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  <w:p w14:paraId="79D80484" w14:textId="43BD430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D0CECE" w:themeFill="background2" w:themeFillShade="E6"/>
          </w:tcPr>
          <w:p w14:paraId="5CF797C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B698497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324512" w14:textId="2187378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0CECE" w:themeFill="background2" w:themeFillShade="E6"/>
          </w:tcPr>
          <w:p w14:paraId="641FEC93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9900F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690ACF6" w14:textId="37C3B23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0DB97ED6" w14:textId="77777777" w:rsidTr="004F1E5A">
        <w:trPr>
          <w:trHeight w:val="285"/>
        </w:trPr>
        <w:tc>
          <w:tcPr>
            <w:tcW w:w="899" w:type="dxa"/>
            <w:vMerge/>
          </w:tcPr>
          <w:p w14:paraId="461C33F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3017EF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2B7192F8" w14:textId="4E0916A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</w:t>
            </w:r>
            <w:r w:rsidR="00553BC9">
              <w:rPr>
                <w:sz w:val="28"/>
                <w:szCs w:val="24"/>
              </w:rPr>
              <w:t>ogin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F1FEC84" w14:textId="7B32AF6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Panji </w:t>
            </w:r>
          </w:p>
        </w:tc>
        <w:tc>
          <w:tcPr>
            <w:tcW w:w="1510" w:type="dxa"/>
            <w:vMerge/>
          </w:tcPr>
          <w:p w14:paraId="46C155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ED75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4F3F83C" w14:textId="77777777" w:rsidTr="004F1E5A">
        <w:trPr>
          <w:trHeight w:val="225"/>
        </w:trPr>
        <w:tc>
          <w:tcPr>
            <w:tcW w:w="899" w:type="dxa"/>
            <w:vMerge/>
          </w:tcPr>
          <w:p w14:paraId="7ACC03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FBCF9C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0FC6D54F" w14:textId="695895B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59F1E9FA" w14:textId="5A85FF2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/>
          </w:tcPr>
          <w:p w14:paraId="30A9F11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292CD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1F3E51C" w14:textId="77777777" w:rsidTr="004F1E5A">
        <w:trPr>
          <w:trHeight w:val="105"/>
        </w:trPr>
        <w:tc>
          <w:tcPr>
            <w:tcW w:w="899" w:type="dxa"/>
            <w:vMerge/>
          </w:tcPr>
          <w:p w14:paraId="3A0B6C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34F7CF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7B78F3BA" w14:textId="0674C68F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0CECE" w:themeFill="background2" w:themeFillShade="E6"/>
          </w:tcPr>
          <w:p w14:paraId="6A2B2007" w14:textId="3FDD57C1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anji &amp; Denny</w:t>
            </w:r>
          </w:p>
        </w:tc>
        <w:tc>
          <w:tcPr>
            <w:tcW w:w="1510" w:type="dxa"/>
            <w:vMerge/>
          </w:tcPr>
          <w:p w14:paraId="1378975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451D20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E19B65D" w14:textId="77777777" w:rsidTr="00082B5C">
        <w:trPr>
          <w:trHeight w:val="27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53B669AB" w14:textId="361AE98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800A5B5" w14:textId="1E0F6D6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sebaga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r w:rsidR="00631568">
              <w:rPr>
                <w:sz w:val="28"/>
                <w:szCs w:val="28"/>
              </w:rPr>
              <w:t xml:space="preserve">videographer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r w:rsidR="00631568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sebaga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="00631568" w:rsidRPr="005E6AAE">
              <w:rPr>
                <w:sz w:val="28"/>
                <w:szCs w:val="24"/>
              </w:rPr>
              <w:t>disebuah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acara </w:t>
            </w:r>
            <w:proofErr w:type="spellStart"/>
            <w:r w:rsidR="00631568"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2761" w:type="dxa"/>
            <w:shd w:val="clear" w:color="auto" w:fill="E2EFD9" w:themeFill="accent6" w:themeFillTint="33"/>
          </w:tcPr>
          <w:p w14:paraId="6BE1C966" w14:textId="1D8AC95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3CF469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5CAE16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F8342E" w14:textId="3650F78C" w:rsidR="009159B0" w:rsidRDefault="004F1E5A" w:rsidP="004F1E5A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</w:t>
            </w:r>
            <w:r w:rsidR="009008C0">
              <w:rPr>
                <w:b/>
                <w:bCs/>
                <w:sz w:val="28"/>
                <w:szCs w:val="24"/>
              </w:rPr>
              <w:t>ona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6700D3A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2F84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FF6B8BA" w14:textId="25C42A99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6B62F5C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1F364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19A69D" w14:textId="4E7BEC25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6DF32E66" w14:textId="77777777" w:rsidTr="00082B5C">
        <w:trPr>
          <w:trHeight w:val="180"/>
        </w:trPr>
        <w:tc>
          <w:tcPr>
            <w:tcW w:w="899" w:type="dxa"/>
            <w:vMerge/>
          </w:tcPr>
          <w:p w14:paraId="43327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327D81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2A9A87D5" w14:textId="12659F2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fotrgafer</w:t>
            </w:r>
            <w:proofErr w:type="spellEnd"/>
            <w:r w:rsidR="004F1E5A">
              <w:rPr>
                <w:sz w:val="28"/>
                <w:szCs w:val="24"/>
              </w:rPr>
              <w:t>/</w:t>
            </w:r>
            <w:proofErr w:type="spellStart"/>
            <w:r w:rsidR="004F1E5A">
              <w:rPr>
                <w:sz w:val="28"/>
                <w:szCs w:val="24"/>
              </w:rPr>
              <w:t>videograver</w:t>
            </w:r>
            <w:proofErr w:type="spellEnd"/>
          </w:p>
        </w:tc>
        <w:tc>
          <w:tcPr>
            <w:tcW w:w="2194" w:type="dxa"/>
            <w:vMerge/>
          </w:tcPr>
          <w:p w14:paraId="0559D22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1E099A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0739A4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83A1BD6" w14:textId="77777777" w:rsidTr="00082B5C">
        <w:trPr>
          <w:trHeight w:val="270"/>
        </w:trPr>
        <w:tc>
          <w:tcPr>
            <w:tcW w:w="899" w:type="dxa"/>
            <w:vMerge/>
          </w:tcPr>
          <w:p w14:paraId="09C7C7B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044EA01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ED2093E" w14:textId="60BE206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5AB98A6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AFF8D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8E159A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9F571D" w14:textId="77777777" w:rsidTr="00082B5C">
        <w:trPr>
          <w:trHeight w:val="270"/>
        </w:trPr>
        <w:tc>
          <w:tcPr>
            <w:tcW w:w="899" w:type="dxa"/>
            <w:vMerge/>
          </w:tcPr>
          <w:p w14:paraId="1F182C8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D718FBB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8A404D4" w14:textId="2F2865B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759F14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708A672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8A4BAC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2F29BF" w14:textId="77777777" w:rsidTr="00082B5C">
        <w:trPr>
          <w:trHeight w:val="345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0D10E6B5" w14:textId="3AD29095" w:rsidR="009159B0" w:rsidRDefault="009454B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263</w:t>
            </w: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5C6F6054" w14:textId="05FA1E6C" w:rsidR="009159B0" w:rsidRDefault="009159B0" w:rsidP="0091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,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="00631568">
              <w:rPr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r w:rsidR="00631568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dekoras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="00631568" w:rsidRPr="005E6AAE">
              <w:rPr>
                <w:sz w:val="28"/>
                <w:szCs w:val="24"/>
              </w:rPr>
              <w:t>say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punya </w:t>
            </w:r>
            <w:proofErr w:type="spellStart"/>
            <w:r w:rsidR="00631568" w:rsidRPr="005E6AAE">
              <w:rPr>
                <w:sz w:val="28"/>
                <w:szCs w:val="24"/>
              </w:rPr>
              <w:t>secar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2761" w:type="dxa"/>
            <w:shd w:val="clear" w:color="auto" w:fill="DEEAF6" w:themeFill="accent5" w:themeFillTint="33"/>
          </w:tcPr>
          <w:p w14:paraId="37CF67A8" w14:textId="21F37D4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795151D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68D2B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C87C83" w14:textId="3FBDE0E0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4CAE134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664C4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5D7751" w14:textId="4D263FB1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061B4EC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FB3E1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4B75470" w14:textId="60AAE40A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ogress</w:t>
            </w:r>
          </w:p>
        </w:tc>
      </w:tr>
      <w:tr w:rsidR="009159B0" w14:paraId="13ED917D" w14:textId="77777777" w:rsidTr="00082B5C">
        <w:trPr>
          <w:trHeight w:val="210"/>
        </w:trPr>
        <w:tc>
          <w:tcPr>
            <w:tcW w:w="899" w:type="dxa"/>
            <w:vMerge/>
          </w:tcPr>
          <w:p w14:paraId="2BB7B3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16F921E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704572B2" w14:textId="074F232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C56AF7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</w:tcPr>
          <w:p w14:paraId="334E02C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2CDB7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8F46C5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C8E33AC" w14:textId="77777777" w:rsidTr="00082B5C">
        <w:trPr>
          <w:trHeight w:val="225"/>
        </w:trPr>
        <w:tc>
          <w:tcPr>
            <w:tcW w:w="899" w:type="dxa"/>
            <w:vMerge/>
          </w:tcPr>
          <w:p w14:paraId="7F37C9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A4AA553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CB5305A" w14:textId="0F130EE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0E0CC65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B20A7D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ED355C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DCE9DA" w14:textId="77777777" w:rsidTr="00082B5C">
        <w:trPr>
          <w:trHeight w:val="780"/>
        </w:trPr>
        <w:tc>
          <w:tcPr>
            <w:tcW w:w="899" w:type="dxa"/>
            <w:vMerge/>
          </w:tcPr>
          <w:p w14:paraId="374A662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C3DFB4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0DD981A" w14:textId="630016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631568">
              <w:rPr>
                <w:sz w:val="28"/>
                <w:szCs w:val="24"/>
              </w:rPr>
              <w:t>Kembali</w:t>
            </w:r>
          </w:p>
        </w:tc>
        <w:tc>
          <w:tcPr>
            <w:tcW w:w="2194" w:type="dxa"/>
            <w:vMerge/>
          </w:tcPr>
          <w:p w14:paraId="4020F7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BD55C0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338533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42D7333A" w14:textId="77777777" w:rsidR="003D1491" w:rsidRDefault="003D1491" w:rsidP="00082C92">
      <w:pPr>
        <w:rPr>
          <w:b/>
          <w:bCs/>
          <w:sz w:val="28"/>
          <w:szCs w:val="24"/>
        </w:rPr>
      </w:pPr>
    </w:p>
    <w:p w14:paraId="315A0060" w14:textId="77777777" w:rsidR="0075097A" w:rsidRPr="0075097A" w:rsidRDefault="0075097A" w:rsidP="0075097A">
      <w:pPr>
        <w:pStyle w:val="DaftarParagraf"/>
        <w:numPr>
          <w:ilvl w:val="0"/>
          <w:numId w:val="3"/>
        </w:numPr>
        <w:spacing w:line="256" w:lineRule="auto"/>
        <w:rPr>
          <w:rFonts w:cstheme="minorHAnsi"/>
          <w:b/>
          <w:bCs/>
          <w:sz w:val="32"/>
          <w:szCs w:val="32"/>
        </w:rPr>
      </w:pPr>
      <w:r w:rsidRPr="0075097A">
        <w:rPr>
          <w:rFonts w:cstheme="minorHAnsi"/>
          <w:b/>
          <w:bCs/>
          <w:sz w:val="32"/>
          <w:szCs w:val="32"/>
        </w:rPr>
        <w:t>Table Report Daily Scrum Meeting</w:t>
      </w:r>
    </w:p>
    <w:p w14:paraId="64CD2316" w14:textId="77777777" w:rsidR="0075097A" w:rsidRPr="0075097A" w:rsidRDefault="0075097A" w:rsidP="0075097A">
      <w:pPr>
        <w:pStyle w:val="DaftarParagraf"/>
        <w:rPr>
          <w:sz w:val="28"/>
          <w:szCs w:val="24"/>
        </w:rPr>
      </w:pPr>
    </w:p>
    <w:tbl>
      <w:tblPr>
        <w:tblStyle w:val="KisiTabel"/>
        <w:tblpPr w:leftFromText="180" w:rightFromText="180" w:vertAnchor="text" w:tblpY="1"/>
        <w:tblOverlap w:val="never"/>
        <w:tblW w:w="10368" w:type="dxa"/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1710"/>
        <w:gridCol w:w="1530"/>
        <w:gridCol w:w="1890"/>
        <w:gridCol w:w="2070"/>
      </w:tblGrid>
      <w:tr w:rsidR="005B59A7" w14:paraId="58119DB7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C7F662" w14:textId="77777777" w:rsidR="0075097A" w:rsidRDefault="0075097A" w:rsidP="00565D83">
            <w:pPr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Tangga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43DCF4" w14:textId="77777777" w:rsidR="0075097A" w:rsidRDefault="0075097A" w:rsidP="00565D83">
            <w:r>
              <w:rPr>
                <w:rFonts w:hint="eastAsia"/>
                <w:b/>
                <w:bCs/>
              </w:rPr>
              <w:t>User S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C803DD4" w14:textId="77777777" w:rsidR="0075097A" w:rsidRDefault="0075097A" w:rsidP="00565D83">
            <w:proofErr w:type="spellStart"/>
            <w:r>
              <w:rPr>
                <w:rFonts w:hint="eastAsia"/>
                <w:b/>
                <w:bCs/>
              </w:rPr>
              <w:t>Kegiatan</w:t>
            </w:r>
            <w:proofErr w:type="spellEnd"/>
            <w:r>
              <w:rPr>
                <w:rFonts w:hint="eastAsia"/>
                <w:b/>
                <w:bCs/>
              </w:rPr>
              <w:t xml:space="preserve"> Yang </w:t>
            </w:r>
            <w:proofErr w:type="spellStart"/>
            <w:r>
              <w:rPr>
                <w:rFonts w:hint="eastAsia"/>
                <w:b/>
                <w:bCs/>
              </w:rPr>
              <w:t>Dilakuk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D0C8E7" w14:textId="77777777" w:rsidR="0075097A" w:rsidRDefault="0075097A" w:rsidP="00565D83">
            <w:proofErr w:type="spellStart"/>
            <w:r>
              <w:rPr>
                <w:rFonts w:hint="eastAsia"/>
                <w:b/>
                <w:bCs/>
              </w:rPr>
              <w:t>Kendala</w:t>
            </w:r>
            <w:proofErr w:type="spellEnd"/>
            <w:r>
              <w:rPr>
                <w:rFonts w:hint="eastAsia"/>
                <w:b/>
                <w:bCs/>
              </w:rPr>
              <w:t xml:space="preserve"> Yang </w:t>
            </w:r>
            <w:proofErr w:type="spellStart"/>
            <w:r>
              <w:rPr>
                <w:rFonts w:hint="eastAsia"/>
                <w:b/>
                <w:bCs/>
              </w:rPr>
              <w:t>Dihadap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B82C6B" w14:textId="77777777" w:rsidR="0075097A" w:rsidRDefault="0075097A" w:rsidP="00565D83">
            <w:r>
              <w:rPr>
                <w:rFonts w:hint="eastAsia"/>
                <w:b/>
                <w:bCs/>
              </w:rPr>
              <w:t xml:space="preserve">Solusi Yang </w:t>
            </w:r>
            <w:proofErr w:type="spellStart"/>
            <w:r>
              <w:rPr>
                <w:rFonts w:hint="eastAsia"/>
                <w:b/>
                <w:bCs/>
              </w:rPr>
              <w:t>Dilakuka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68CF14B" w14:textId="77777777" w:rsidR="0075097A" w:rsidRDefault="0075097A" w:rsidP="00565D83">
            <w:r>
              <w:rPr>
                <w:rFonts w:hint="eastAsia"/>
                <w:b/>
                <w:bCs/>
              </w:rPr>
              <w:t xml:space="preserve">Hasil Yang </w:t>
            </w:r>
            <w:proofErr w:type="spellStart"/>
            <w:r>
              <w:rPr>
                <w:rFonts w:hint="eastAsia"/>
                <w:b/>
                <w:bCs/>
              </w:rPr>
              <w:t>Dicapai</w:t>
            </w:r>
            <w:proofErr w:type="spellEnd"/>
          </w:p>
        </w:tc>
      </w:tr>
      <w:tr w:rsidR="0075097A" w14:paraId="52633972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DC5CA8" w14:textId="77777777" w:rsidR="0075097A" w:rsidRDefault="0075097A" w:rsidP="00565D83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/04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DB7771" w14:textId="77777777" w:rsidR="0075097A" w:rsidRPr="00FE7FE9" w:rsidRDefault="0075097A" w:rsidP="00565D83">
            <w:pPr>
              <w:jc w:val="center"/>
              <w:rPr>
                <w:sz w:val="24"/>
                <w:szCs w:val="22"/>
              </w:rPr>
            </w:pPr>
            <w:r w:rsidRPr="00FE7FE9">
              <w:rPr>
                <w:sz w:val="24"/>
                <w:szCs w:val="22"/>
              </w:rPr>
              <w:t xml:space="preserve">Saya </w:t>
            </w:r>
            <w:proofErr w:type="spellStart"/>
            <w:r w:rsidRPr="00FE7FE9">
              <w:rPr>
                <w:sz w:val="24"/>
                <w:szCs w:val="22"/>
              </w:rPr>
              <w:t>sebagai</w:t>
            </w:r>
            <w:proofErr w:type="spellEnd"/>
            <w:r w:rsidRPr="00FE7FE9">
              <w:rPr>
                <w:sz w:val="24"/>
                <w:szCs w:val="22"/>
              </w:rPr>
              <w:t xml:space="preserve"> Costumer </w:t>
            </w:r>
            <w:proofErr w:type="spellStart"/>
            <w:r w:rsidRPr="00FE7FE9">
              <w:rPr>
                <w:rFonts w:cstheme="minorHAnsi"/>
                <w:sz w:val="24"/>
                <w:szCs w:val="22"/>
              </w:rPr>
              <w:t>dapat</w:t>
            </w:r>
            <w:proofErr w:type="spellEnd"/>
            <w:r w:rsidRPr="00FE7FE9">
              <w:rPr>
                <w:rFonts w:cstheme="minorHAnsi"/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2"/>
              </w:rPr>
              <w:t>melihat</w:t>
            </w:r>
            <w:proofErr w:type="spellEnd"/>
            <w:r w:rsidRPr="00FE7FE9">
              <w:rPr>
                <w:rFonts w:cstheme="minorHAnsi"/>
                <w:sz w:val="24"/>
                <w:szCs w:val="22"/>
              </w:rPr>
              <w:t xml:space="preserve"> list Gedung, </w:t>
            </w:r>
            <w:proofErr w:type="spellStart"/>
            <w:r w:rsidRPr="00FE7FE9">
              <w:rPr>
                <w:rFonts w:cstheme="minorHAnsi"/>
                <w:sz w:val="24"/>
                <w:szCs w:val="22"/>
              </w:rPr>
              <w:t>jadi</w:t>
            </w:r>
            <w:proofErr w:type="spellEnd"/>
            <w:r w:rsidRPr="00FE7FE9">
              <w:rPr>
                <w:rFonts w:cstheme="minorHAnsi"/>
                <w:sz w:val="24"/>
                <w:szCs w:val="22"/>
              </w:rPr>
              <w:t xml:space="preserve"> </w:t>
            </w:r>
            <w:r w:rsidRPr="00FE7FE9">
              <w:rPr>
                <w:sz w:val="24"/>
                <w:szCs w:val="22"/>
              </w:rPr>
              <w:t xml:space="preserve">Saya </w:t>
            </w:r>
            <w:proofErr w:type="spellStart"/>
            <w:r w:rsidRPr="00FE7FE9">
              <w:rPr>
                <w:sz w:val="24"/>
                <w:szCs w:val="22"/>
              </w:rPr>
              <w:t>bisa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sz w:val="24"/>
                <w:szCs w:val="22"/>
              </w:rPr>
              <w:t>dengan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</w:p>
          <w:p w14:paraId="0481FECC" w14:textId="77777777" w:rsidR="0075097A" w:rsidRPr="00FE7FE9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proofErr w:type="spellStart"/>
            <w:r w:rsidRPr="00FE7FE9">
              <w:rPr>
                <w:sz w:val="24"/>
                <w:szCs w:val="22"/>
              </w:rPr>
              <w:t>mudah</w:t>
            </w:r>
            <w:proofErr w:type="spellEnd"/>
            <w:r w:rsidRPr="00FE7FE9">
              <w:rPr>
                <w:sz w:val="24"/>
                <w:szCs w:val="22"/>
              </w:rPr>
              <w:t xml:space="preserve"> </w:t>
            </w:r>
            <w:proofErr w:type="spellStart"/>
            <w:r w:rsidRPr="00FE7FE9">
              <w:rPr>
                <w:sz w:val="24"/>
                <w:szCs w:val="22"/>
              </w:rPr>
              <w:t>memili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189C4C" w14:textId="77777777" w:rsidR="0075097A" w:rsidRDefault="0075097A" w:rsidP="00565D83">
            <w:proofErr w:type="spellStart"/>
            <w:r>
              <w:rPr>
                <w:rFonts w:hint="eastAsia"/>
              </w:rPr>
              <w:t>Pembuatan</w:t>
            </w:r>
            <w:proofErr w:type="spellEnd"/>
            <w:r>
              <w:rPr>
                <w:rFonts w:hint="eastAsia"/>
              </w:rPr>
              <w:t xml:space="preserve"> Layout </w:t>
            </w:r>
            <w:proofErr w:type="spellStart"/>
            <w:r>
              <w:rPr>
                <w:rFonts w:hint="eastAsia"/>
              </w:rPr>
              <w:t>untu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laman</w:t>
            </w:r>
            <w:proofErr w:type="spellEnd"/>
            <w:r>
              <w:rPr>
                <w:rFonts w:hint="eastAsia"/>
              </w:rPr>
              <w:t xml:space="preserve"> List </w:t>
            </w:r>
            <w:r>
              <w:t>Gedu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30CE52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682145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D102C0" w14:textId="77777777" w:rsidR="0075097A" w:rsidRDefault="0075097A" w:rsidP="00565D83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list Gedung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lera</w:t>
            </w:r>
            <w:proofErr w:type="spellEnd"/>
          </w:p>
        </w:tc>
      </w:tr>
      <w:tr w:rsidR="0075097A" w14:paraId="52842B90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39F9F02" w14:textId="77777777" w:rsidR="0075097A" w:rsidRDefault="0075097A" w:rsidP="00565D83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/04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A3EC56" w14:textId="77777777" w:rsidR="0075097A" w:rsidRPr="00FE7FE9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r w:rsidRPr="00FE7FE9">
              <w:rPr>
                <w:sz w:val="24"/>
                <w:szCs w:val="24"/>
              </w:rPr>
              <w:t xml:space="preserve">Saya </w:t>
            </w:r>
            <w:proofErr w:type="spellStart"/>
            <w:r w:rsidRPr="00FE7FE9">
              <w:rPr>
                <w:sz w:val="24"/>
                <w:szCs w:val="24"/>
              </w:rPr>
              <w:t>sebagai</w:t>
            </w:r>
            <w:proofErr w:type="spellEnd"/>
            <w:r w:rsidRPr="00FE7FE9">
              <w:rPr>
                <w:sz w:val="24"/>
                <w:szCs w:val="24"/>
              </w:rPr>
              <w:t xml:space="preserve"> Costumer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dapat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memesan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dekorasi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unik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FE7FE9">
              <w:rPr>
                <w:rFonts w:cstheme="minorHAnsi"/>
                <w:sz w:val="24"/>
                <w:szCs w:val="24"/>
              </w:rPr>
              <w:t xml:space="preserve"> list </w:t>
            </w:r>
            <w:proofErr w:type="spellStart"/>
            <w:proofErr w:type="gramStart"/>
            <w:r w:rsidRPr="00FE7FE9">
              <w:rPr>
                <w:rFonts w:cstheme="minorHAnsi"/>
                <w:sz w:val="24"/>
                <w:szCs w:val="24"/>
              </w:rPr>
              <w:t>beragam,jadi</w:t>
            </w:r>
            <w:proofErr w:type="spellEnd"/>
            <w:proofErr w:type="gramEnd"/>
            <w:r w:rsidRPr="00FE7FE9">
              <w:rPr>
                <w:rFonts w:cstheme="minorHAnsi"/>
                <w:sz w:val="24"/>
                <w:szCs w:val="24"/>
              </w:rPr>
              <w:t xml:space="preserve"> </w:t>
            </w:r>
            <w:r w:rsidRPr="00FE7FE9">
              <w:rPr>
                <w:sz w:val="24"/>
                <w:szCs w:val="24"/>
              </w:rPr>
              <w:t xml:space="preserve">Saya </w:t>
            </w:r>
            <w:proofErr w:type="spellStart"/>
            <w:r w:rsidRPr="00FE7FE9">
              <w:rPr>
                <w:sz w:val="24"/>
                <w:szCs w:val="24"/>
              </w:rPr>
              <w:t>dapat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memilih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dekorasi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esuai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dengan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elera</w:t>
            </w:r>
            <w:proofErr w:type="spellEnd"/>
            <w:r w:rsidRPr="00FE7FE9">
              <w:rPr>
                <w:sz w:val="24"/>
                <w:szCs w:val="24"/>
              </w:rPr>
              <w:t xml:space="preserve"> </w:t>
            </w:r>
            <w:proofErr w:type="spellStart"/>
            <w:r w:rsidRPr="00FE7FE9">
              <w:rPr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AE8C8F" w14:textId="77777777" w:rsidR="0075097A" w:rsidRDefault="0075097A" w:rsidP="00565D83">
            <w:proofErr w:type="spellStart"/>
            <w:r>
              <w:rPr>
                <w:rFonts w:hint="eastAsia"/>
              </w:rPr>
              <w:t>Pembuatan</w:t>
            </w:r>
            <w:proofErr w:type="spellEnd"/>
            <w:r>
              <w:rPr>
                <w:rFonts w:hint="eastAsia"/>
              </w:rPr>
              <w:t xml:space="preserve"> Layout </w:t>
            </w:r>
            <w:proofErr w:type="spellStart"/>
            <w:r>
              <w:rPr>
                <w:rFonts w:hint="eastAsia"/>
              </w:rPr>
              <w:t>untu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laman</w:t>
            </w:r>
            <w:proofErr w:type="spellEnd"/>
            <w:r>
              <w:rPr>
                <w:rFonts w:hint="eastAsia"/>
              </w:rPr>
              <w:t xml:space="preserve"> List </w:t>
            </w:r>
            <w:proofErr w:type="spellStart"/>
            <w:r>
              <w:t>Dekoras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534AAD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64AB17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043579" w14:textId="77777777" w:rsidR="0075097A" w:rsidRDefault="0075097A" w:rsidP="00565D83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list Gedung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lera</w:t>
            </w:r>
            <w:proofErr w:type="spellEnd"/>
          </w:p>
        </w:tc>
      </w:tr>
      <w:tr w:rsidR="0075097A" w14:paraId="3834D815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881907" w14:textId="77777777" w:rsidR="0075097A" w:rsidRDefault="0075097A" w:rsidP="00565D83">
            <w:r>
              <w:t>29</w:t>
            </w:r>
            <w:r>
              <w:rPr>
                <w:rFonts w:hint="eastAsia"/>
              </w:rPr>
              <w:t>/04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34FE4F" w14:textId="77777777" w:rsidR="0075097A" w:rsidRPr="00FE7FE9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6740E1">
              <w:rPr>
                <w:sz w:val="24"/>
                <w:szCs w:val="24"/>
                <w:lang w:eastAsia="zh-CN"/>
              </w:rPr>
              <w:t xml:space="preserve">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laku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mbayar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w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Gedung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mbayar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yang </w:t>
            </w:r>
            <w:proofErr w:type="spellStart"/>
            <w:proofErr w:type="gramStart"/>
            <w:r w:rsidRPr="006740E1">
              <w:rPr>
                <w:sz w:val="24"/>
                <w:szCs w:val="24"/>
                <w:lang w:eastAsia="zh-CN"/>
              </w:rPr>
              <w:t>praktiks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udah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laku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mbayar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guna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 digital payment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lastRenderedPageBreak/>
              <w:t>dimanap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kapanpun</w:t>
            </w:r>
            <w:proofErr w:type="spellEnd"/>
            <w:r w:rsidRPr="006740E1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0CCB3C" w14:textId="77777777" w:rsidR="0075097A" w:rsidRDefault="0075097A" w:rsidP="00565D83">
            <w:r>
              <w:rPr>
                <w:rFonts w:hint="eastAsia"/>
              </w:rPr>
              <w:lastRenderedPageBreak/>
              <w:t xml:space="preserve">Integrasi </w:t>
            </w:r>
            <w:proofErr w:type="spellStart"/>
            <w:r>
              <w:rPr>
                <w:rFonts w:hint="eastAsia"/>
              </w:rPr>
              <w:t>metod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embayar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DD688E" w14:textId="77777777" w:rsidR="0075097A" w:rsidRDefault="0075097A" w:rsidP="00565D83">
            <w:proofErr w:type="gramStart"/>
            <w:r>
              <w:t xml:space="preserve">Belum  </w:t>
            </w:r>
            <w:proofErr w:type="spellStart"/>
            <w:r>
              <w:t>dilakukan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00EC6C" w14:textId="77777777" w:rsidR="0075097A" w:rsidRDefault="0075097A" w:rsidP="00565D83">
            <w:r>
              <w:rPr>
                <w:rFonts w:hint="eastAsia"/>
              </w:rPr>
              <w:t xml:space="preserve">Belum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7AC719" w14:textId="77777777" w:rsidR="0075097A" w:rsidRDefault="0075097A" w:rsidP="00565D83"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  <w:tr w:rsidR="0075097A" w14:paraId="36EFF9EA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527AD7" w14:textId="77777777" w:rsidR="0075097A" w:rsidRDefault="0075097A" w:rsidP="00565D83">
            <w:r>
              <w:t>30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3F6273" w14:textId="77777777" w:rsidR="0075097A" w:rsidRPr="006740E1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Saya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ebagai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Costumer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dapat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megiklankan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Gedung yang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miliki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mudah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>jadi</w:t>
            </w:r>
            <w:proofErr w:type="spellEnd"/>
            <w:r w:rsidRPr="006740E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Saya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dapatmempromosika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Gedung yang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ingi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aya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sewaka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740E1">
              <w:rPr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6740E1">
              <w:rPr>
                <w:kern w:val="0"/>
                <w:sz w:val="24"/>
                <w:szCs w:val="24"/>
                <w14:ligatures w14:val="none"/>
              </w:rPr>
              <w:t xml:space="preserve"> on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B08F2D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716A11" w14:textId="77777777" w:rsidR="0075097A" w:rsidRDefault="0075097A" w:rsidP="00565D83">
            <w:pPr>
              <w:rPr>
                <w:lang w:eastAsia="zh-CN"/>
              </w:rPr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klank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FEFB45" w14:textId="77777777" w:rsidR="0075097A" w:rsidRDefault="0075097A" w:rsidP="00565D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encarian</w:t>
            </w:r>
            <w:proofErr w:type="spellEnd"/>
            <w:r>
              <w:rPr>
                <w:lang w:eastAsia="zh-CN"/>
              </w:rPr>
              <w:t xml:space="preserve"> d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FA71E4" w14:textId="77777777" w:rsidR="0075097A" w:rsidRDefault="0075097A" w:rsidP="00565D83">
            <w:pPr>
              <w:rPr>
                <w:lang w:eastAsia="zh-CN"/>
              </w:rPr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  <w:tr w:rsidR="0075097A" w14:paraId="13BBF877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5367CA" w14:textId="77777777" w:rsidR="0075097A" w:rsidRDefault="0075097A" w:rsidP="00565D83">
            <w:r>
              <w:t>1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C18BCC" w14:textId="77777777" w:rsidR="0075097A" w:rsidRPr="00FE7FE9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6740E1">
              <w:rPr>
                <w:sz w:val="24"/>
                <w:szCs w:val="24"/>
                <w:lang w:eastAsia="zh-CN"/>
              </w:rPr>
              <w:t xml:space="preserve">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Admin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elol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ak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elol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ak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1CDBA9" w14:textId="77777777" w:rsidR="0075097A" w:rsidRDefault="0075097A" w:rsidP="00565D83"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coustum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23D854" w14:textId="77777777" w:rsidR="0075097A" w:rsidRDefault="0075097A" w:rsidP="00565D83"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2F0B1F" w14:textId="77777777" w:rsidR="0075097A" w:rsidRDefault="0075097A" w:rsidP="00565D83"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CA80CD" w14:textId="77777777" w:rsidR="0075097A" w:rsidRDefault="0075097A" w:rsidP="00565D83">
            <w:pPr>
              <w:rPr>
                <w:lang w:val="zh-CN" w:eastAsia="zh-CN"/>
              </w:rPr>
            </w:pPr>
            <w:r>
              <w:rPr>
                <w:lang w:eastAsia="zh-CN"/>
              </w:rPr>
              <w:t xml:space="preserve">Belum </w:t>
            </w:r>
            <w:proofErr w:type="spellStart"/>
            <w:r>
              <w:rPr>
                <w:lang w:eastAsia="zh-CN"/>
              </w:rPr>
              <w:t>ada</w:t>
            </w:r>
            <w:proofErr w:type="spellEnd"/>
          </w:p>
        </w:tc>
      </w:tr>
      <w:tr w:rsidR="0075097A" w14:paraId="2DAD6240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37A55A" w14:textId="77777777" w:rsidR="0075097A" w:rsidRDefault="0075097A" w:rsidP="00565D83">
            <w:r>
              <w:t>2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CF4968" w14:textId="77777777" w:rsidR="0075097A" w:rsidRPr="006740E1" w:rsidRDefault="0075097A" w:rsidP="00565D83">
            <w:pPr>
              <w:rPr>
                <w:b/>
                <w:bCs/>
                <w:sz w:val="24"/>
                <w:szCs w:val="24"/>
              </w:rPr>
            </w:pPr>
            <w:r w:rsidRPr="006740E1">
              <w:rPr>
                <w:sz w:val="24"/>
                <w:szCs w:val="24"/>
              </w:rPr>
              <w:t xml:space="preserve">Saya </w:t>
            </w:r>
            <w:proofErr w:type="spellStart"/>
            <w:r w:rsidRPr="006740E1">
              <w:rPr>
                <w:sz w:val="24"/>
                <w:szCs w:val="24"/>
              </w:rPr>
              <w:t>sebagai</w:t>
            </w:r>
            <w:proofErr w:type="spellEnd"/>
            <w:r w:rsidRPr="006740E1">
              <w:rPr>
                <w:sz w:val="24"/>
                <w:szCs w:val="24"/>
              </w:rPr>
              <w:t xml:space="preserve"> Admin </w:t>
            </w:r>
            <w:proofErr w:type="spellStart"/>
            <w:r w:rsidRPr="006740E1">
              <w:rPr>
                <w:sz w:val="24"/>
                <w:szCs w:val="24"/>
              </w:rPr>
              <w:t>d</w:t>
            </w:r>
            <w:r w:rsidRPr="006740E1">
              <w:rPr>
                <w:rFonts w:cstheme="minorHAnsi"/>
                <w:sz w:val="24"/>
                <w:szCs w:val="24"/>
              </w:rPr>
              <w:t>apat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Menambahkan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promo,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jadi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Saya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dapat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mudah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740E1">
              <w:rPr>
                <w:rFonts w:cstheme="minorHAnsi"/>
                <w:sz w:val="24"/>
                <w:szCs w:val="24"/>
              </w:rPr>
              <w:t>menambah</w:t>
            </w:r>
            <w:proofErr w:type="spellEnd"/>
            <w:r w:rsidRPr="006740E1">
              <w:rPr>
                <w:rFonts w:cstheme="minorHAnsi"/>
                <w:sz w:val="24"/>
                <w:szCs w:val="24"/>
              </w:rPr>
              <w:t xml:space="preserve"> promo</w:t>
            </w:r>
          </w:p>
          <w:p w14:paraId="0D400136" w14:textId="77777777" w:rsidR="0075097A" w:rsidRPr="006740E1" w:rsidRDefault="0075097A" w:rsidP="00565D83">
            <w:pPr>
              <w:rPr>
                <w:sz w:val="24"/>
                <w:szCs w:val="24"/>
                <w:lang w:val="zh-CN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7B33B4" w14:textId="77777777" w:rsidR="0075097A" w:rsidRDefault="0075097A" w:rsidP="00565D83">
            <w:proofErr w:type="spellStart"/>
            <w:r>
              <w:rPr>
                <w:rFonts w:hint="eastAsia"/>
              </w:rPr>
              <w:t>Pengumpul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formas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prom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7B7E58" w14:textId="77777777" w:rsidR="0075097A" w:rsidRDefault="0075097A" w:rsidP="00565D83">
            <w:pPr>
              <w:rPr>
                <w:lang w:val="zh-CN" w:eastAsia="zh-CN"/>
              </w:rPr>
            </w:pPr>
            <w:proofErr w:type="spellStart"/>
            <w:r>
              <w:rPr>
                <w:rFonts w:hint="eastAsia"/>
              </w:rPr>
              <w:t>Informas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lu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engkap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AADCD8" w14:textId="77777777" w:rsidR="0075097A" w:rsidRDefault="0075097A" w:rsidP="00565D83">
            <w:r>
              <w:rPr>
                <w:rFonts w:hint="eastAsia"/>
              </w:rPr>
              <w:t xml:space="preserve">Belum </w:t>
            </w:r>
            <w:proofErr w:type="spellStart"/>
            <w:r>
              <w:rPr>
                <w:rFonts w:hint="eastAsia"/>
              </w:rPr>
              <w:t>diketahu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E73371" w14:textId="77777777" w:rsidR="0075097A" w:rsidRDefault="0075097A" w:rsidP="00565D83">
            <w:pPr>
              <w:rPr>
                <w:lang w:val="zh-CN" w:eastAsia="zh-CN"/>
              </w:rPr>
            </w:pPr>
            <w:proofErr w:type="spellStart"/>
            <w:r>
              <w:rPr>
                <w:lang w:eastAsia="zh-CN"/>
              </w:rPr>
              <w:t>Dap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lih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nformasi</w:t>
            </w:r>
            <w:proofErr w:type="spellEnd"/>
            <w:r>
              <w:rPr>
                <w:lang w:eastAsia="zh-CN"/>
              </w:rPr>
              <w:t xml:space="preserve"> promo yang </w:t>
            </w:r>
            <w:proofErr w:type="spellStart"/>
            <w:r>
              <w:rPr>
                <w:lang w:eastAsia="zh-CN"/>
              </w:rPr>
              <w:t>terbar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at</w:t>
            </w:r>
            <w:proofErr w:type="spellEnd"/>
            <w:r>
              <w:rPr>
                <w:lang w:eastAsia="zh-CN"/>
              </w:rPr>
              <w:t xml:space="preserve"> ini</w:t>
            </w:r>
          </w:p>
        </w:tc>
      </w:tr>
      <w:tr w:rsidR="0075097A" w14:paraId="6E114401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9EEFD0" w14:textId="77777777" w:rsidR="0075097A" w:rsidRDefault="0075097A" w:rsidP="00565D83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62F21A" w14:textId="77777777" w:rsidR="0075097A" w:rsidRPr="00FE7FE9" w:rsidRDefault="0075097A" w:rsidP="00565D83">
            <w:pPr>
              <w:rPr>
                <w:sz w:val="24"/>
                <w:szCs w:val="24"/>
                <w:lang w:val="zh-CN" w:eastAsia="zh-CN"/>
              </w:rPr>
            </w:pPr>
            <w:r w:rsidRPr="006740E1">
              <w:rPr>
                <w:sz w:val="24"/>
                <w:szCs w:val="24"/>
                <w:lang w:eastAsia="zh-CN"/>
              </w:rPr>
              <w:t xml:space="preserve">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registras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Admin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elol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data costum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EEACE1" w14:textId="77777777" w:rsidR="0075097A" w:rsidRDefault="0075097A" w:rsidP="00565D83">
            <w:proofErr w:type="spellStart"/>
            <w:r>
              <w:t>Membuat</w:t>
            </w:r>
            <w:proofErr w:type="spellEnd"/>
            <w:r>
              <w:t xml:space="preserve"> Page Regis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6B20FC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DD36F1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919BC1" w14:textId="77777777" w:rsidR="0075097A" w:rsidRDefault="0075097A" w:rsidP="00565D83">
            <w:pPr>
              <w:rPr>
                <w:lang w:val="zh-CN" w:eastAsia="zh-CN"/>
              </w:rPr>
            </w:pPr>
            <w:proofErr w:type="spellStart"/>
            <w:r>
              <w:rPr>
                <w:lang w:eastAsia="zh-CN"/>
              </w:rPr>
              <w:t>Dap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ndaftar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ku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ande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eng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udah</w:t>
            </w:r>
            <w:proofErr w:type="spellEnd"/>
          </w:p>
        </w:tc>
      </w:tr>
      <w:tr w:rsidR="0075097A" w14:paraId="6F52F7FD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6AD52C" w14:textId="77777777" w:rsidR="0075097A" w:rsidRDefault="0075097A" w:rsidP="00565D83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80C7BC" w14:textId="77777777" w:rsidR="0075097A" w:rsidRPr="00FE7FE9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6740E1">
              <w:rPr>
                <w:sz w:val="24"/>
                <w:szCs w:val="24"/>
                <w:lang w:eastAsia="zh-CN"/>
              </w:rPr>
              <w:t xml:space="preserve">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login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login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ng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udah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su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aku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yang di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registras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7B4D78" w14:textId="77777777" w:rsidR="0075097A" w:rsidRDefault="0075097A" w:rsidP="00565D83">
            <w:proofErr w:type="spellStart"/>
            <w:r>
              <w:t>Membuat</w:t>
            </w:r>
            <w:proofErr w:type="spellEnd"/>
            <w:r>
              <w:t xml:space="preserve"> page Log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57A3BA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30D3B7" w14:textId="77777777" w:rsidR="0075097A" w:rsidRDefault="0075097A" w:rsidP="00565D83">
            <w:proofErr w:type="spellStart"/>
            <w:r>
              <w:rPr>
                <w:rFonts w:hint="eastAsia"/>
              </w:rPr>
              <w:t>Tida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36CF59" w14:textId="77777777" w:rsidR="0075097A" w:rsidRDefault="0075097A" w:rsidP="00565D83">
            <w:pPr>
              <w:spacing w:after="160" w:line="259" w:lineRule="auto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pa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mbua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kun</w:t>
            </w:r>
            <w:proofErr w:type="spellEnd"/>
            <w:r>
              <w:rPr>
                <w:rFonts w:hint="eastAsia"/>
                <w:lang w:eastAsia="zh-CN"/>
              </w:rPr>
              <w:t xml:space="preserve"> dan login </w:t>
            </w:r>
            <w:proofErr w:type="spellStart"/>
            <w:r>
              <w:rPr>
                <w:rFonts w:hint="eastAsia"/>
                <w:lang w:eastAsia="zh-CN"/>
              </w:rPr>
              <w:t>k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ku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reka</w:t>
            </w:r>
            <w:proofErr w:type="spellEnd"/>
            <w:r>
              <w:rPr>
                <w:rFonts w:hint="eastAsia"/>
                <w:lang w:eastAsia="zh-CN"/>
              </w:rPr>
              <w:t xml:space="preserve">, yang </w:t>
            </w:r>
            <w:proofErr w:type="spellStart"/>
            <w:r>
              <w:rPr>
                <w:rFonts w:hint="eastAsia"/>
                <w:lang w:eastAsia="zh-CN"/>
              </w:rPr>
              <w:t>memungkinka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reka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untuk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ngakse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fitur-fitu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tambaha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eperti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lihat</w:t>
            </w:r>
            <w:proofErr w:type="spellEnd"/>
            <w:r>
              <w:rPr>
                <w:rFonts w:hint="eastAsia"/>
                <w:lang w:eastAsia="zh-CN"/>
              </w:rPr>
              <w:t xml:space="preserve"> daftar film yang 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sudah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itonton</w:t>
            </w:r>
            <w:proofErr w:type="spellEnd"/>
            <w:r>
              <w:rPr>
                <w:rFonts w:hint="eastAsia"/>
                <w:lang w:eastAsia="zh-CN"/>
              </w:rPr>
              <w:t xml:space="preserve"> dan </w:t>
            </w:r>
            <w:proofErr w:type="spellStart"/>
            <w:r>
              <w:rPr>
                <w:rFonts w:hint="eastAsia"/>
                <w:lang w:eastAsia="zh-CN"/>
              </w:rPr>
              <w:t>memberika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ulasan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  <w:p w14:paraId="1ABD6832" w14:textId="77777777" w:rsidR="0075097A" w:rsidRDefault="0075097A" w:rsidP="00565D83">
            <w:pPr>
              <w:rPr>
                <w:lang w:val="zh-CN" w:eastAsia="zh-CN"/>
              </w:rPr>
            </w:pPr>
          </w:p>
        </w:tc>
      </w:tr>
      <w:tr w:rsidR="0075097A" w14:paraId="2E4E7200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009D18" w14:textId="77777777" w:rsidR="0075097A" w:rsidRDefault="0075097A" w:rsidP="00565D83">
            <w:r>
              <w:rPr>
                <w:rFonts w:hint="eastAsia"/>
              </w:rPr>
              <w:lastRenderedPageBreak/>
              <w:t>0</w:t>
            </w:r>
            <w:r>
              <w:t>4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97890B" w14:textId="77777777" w:rsidR="0075097A" w:rsidRPr="006740E1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6740E1">
              <w:rPr>
                <w:sz w:val="24"/>
                <w:szCs w:val="24"/>
                <w:lang w:eastAsia="zh-CN"/>
              </w:rPr>
              <w:t xml:space="preserve">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iklan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videographer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daftar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videographer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isebuah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acar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pernikah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715757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30979F" w14:textId="77777777" w:rsidR="0075097A" w:rsidRDefault="0075097A" w:rsidP="00565D83"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klank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3581B4" w14:textId="77777777" w:rsidR="0075097A" w:rsidRDefault="0075097A" w:rsidP="00565D83">
            <w:proofErr w:type="spellStart"/>
            <w:r>
              <w:t>Pencarian</w:t>
            </w:r>
            <w:proofErr w:type="spellEnd"/>
            <w:r>
              <w:t xml:space="preserve"> d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BDD984" w14:textId="77777777" w:rsidR="0075097A" w:rsidRDefault="0075097A" w:rsidP="00565D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elum </w:t>
            </w:r>
            <w:proofErr w:type="spellStart"/>
            <w:r>
              <w:rPr>
                <w:lang w:eastAsia="zh-CN"/>
              </w:rPr>
              <w:t>ada</w:t>
            </w:r>
            <w:proofErr w:type="spellEnd"/>
          </w:p>
        </w:tc>
      </w:tr>
      <w:tr w:rsidR="0075097A" w14:paraId="019D55FC" w14:textId="77777777" w:rsidTr="005B59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7823B3" w14:textId="77777777" w:rsidR="0075097A" w:rsidRDefault="0075097A" w:rsidP="00565D83"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/05/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FE3843" w14:textId="77777777" w:rsidR="0075097A" w:rsidRPr="006740E1" w:rsidRDefault="0075097A" w:rsidP="00565D8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6740E1">
              <w:rPr>
                <w:sz w:val="24"/>
                <w:szCs w:val="24"/>
                <w:lang w:eastAsia="zh-CN"/>
              </w:rPr>
              <w:t xml:space="preserve">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baga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Costumer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giklan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koras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d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Sa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apat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mendaftarkan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jas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dekorasi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yang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ay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punya </w:t>
            </w:r>
            <w:proofErr w:type="spellStart"/>
            <w:r w:rsidRPr="006740E1">
              <w:rPr>
                <w:sz w:val="24"/>
                <w:szCs w:val="24"/>
                <w:lang w:eastAsia="zh-CN"/>
              </w:rPr>
              <w:t>secara</w:t>
            </w:r>
            <w:proofErr w:type="spellEnd"/>
            <w:r w:rsidRPr="006740E1">
              <w:rPr>
                <w:sz w:val="24"/>
                <w:szCs w:val="24"/>
                <w:lang w:eastAsia="zh-CN"/>
              </w:rPr>
              <w:t xml:space="preserve"> dar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C11897" w14:textId="77777777" w:rsidR="0075097A" w:rsidRDefault="0075097A" w:rsidP="00565D83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D91FD1" w14:textId="77777777" w:rsidR="0075097A" w:rsidRDefault="0075097A" w:rsidP="00565D83"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klank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A648EE" w14:textId="77777777" w:rsidR="0075097A" w:rsidRDefault="0075097A" w:rsidP="00565D83">
            <w:proofErr w:type="spellStart"/>
            <w:r>
              <w:t>Pencarian</w:t>
            </w:r>
            <w:proofErr w:type="spellEnd"/>
            <w:r>
              <w:t xml:space="preserve"> da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488830" w14:textId="77777777" w:rsidR="0075097A" w:rsidRDefault="0075097A" w:rsidP="00565D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elum </w:t>
            </w:r>
            <w:proofErr w:type="spellStart"/>
            <w:r>
              <w:rPr>
                <w:lang w:eastAsia="zh-CN"/>
              </w:rPr>
              <w:t>ada</w:t>
            </w:r>
            <w:proofErr w:type="spellEnd"/>
          </w:p>
        </w:tc>
      </w:tr>
    </w:tbl>
    <w:p w14:paraId="2687625D" w14:textId="77777777" w:rsidR="0075097A" w:rsidRDefault="0075097A" w:rsidP="0075097A">
      <w:pPr>
        <w:pStyle w:val="DaftarParagraf"/>
        <w:spacing w:line="256" w:lineRule="auto"/>
        <w:rPr>
          <w:rFonts w:cstheme="minorHAnsi"/>
          <w:b/>
          <w:bCs/>
          <w:sz w:val="32"/>
          <w:szCs w:val="32"/>
        </w:rPr>
      </w:pPr>
    </w:p>
    <w:p w14:paraId="3A56DC9B" w14:textId="77777777" w:rsidR="0075097A" w:rsidRDefault="0075097A" w:rsidP="0075097A">
      <w:pPr>
        <w:pStyle w:val="DaftarParagraf"/>
        <w:spacing w:line="256" w:lineRule="auto"/>
        <w:rPr>
          <w:rFonts w:cstheme="minorHAnsi"/>
          <w:b/>
          <w:bCs/>
          <w:sz w:val="32"/>
          <w:szCs w:val="32"/>
        </w:rPr>
      </w:pPr>
    </w:p>
    <w:p w14:paraId="47437C87" w14:textId="32D54222" w:rsidR="005569CE" w:rsidRPr="005569CE" w:rsidRDefault="005569CE" w:rsidP="005569CE">
      <w:pPr>
        <w:pStyle w:val="DaftarParagraf"/>
        <w:numPr>
          <w:ilvl w:val="0"/>
          <w:numId w:val="3"/>
        </w:numPr>
        <w:spacing w:line="256" w:lineRule="auto"/>
        <w:rPr>
          <w:rFonts w:cstheme="minorHAnsi"/>
          <w:b/>
          <w:bCs/>
          <w:sz w:val="32"/>
          <w:szCs w:val="32"/>
        </w:rPr>
      </w:pPr>
      <w:r w:rsidRPr="005569CE">
        <w:rPr>
          <w:rFonts w:cstheme="minorHAnsi"/>
          <w:b/>
          <w:bCs/>
          <w:sz w:val="32"/>
          <w:szCs w:val="32"/>
        </w:rPr>
        <w:t>Sprint Review Table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69CE" w14:paraId="04662643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473E" w14:textId="77777777" w:rsidR="005569CE" w:rsidRDefault="005569CE">
            <w:proofErr w:type="spellStart"/>
            <w:r>
              <w:t>Tanggal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E5B3" w14:textId="77777777" w:rsidR="005569CE" w:rsidRDefault="005569CE">
            <w:r>
              <w:t>Targ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C523" w14:textId="77777777" w:rsidR="005569CE" w:rsidRDefault="005569CE">
            <w:proofErr w:type="spellStart"/>
            <w:r>
              <w:t>Capaia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CA00" w14:textId="77777777" w:rsidR="005569CE" w:rsidRDefault="005569CE">
            <w:proofErr w:type="spellStart"/>
            <w:r>
              <w:t>Keterangan</w:t>
            </w:r>
            <w:proofErr w:type="spellEnd"/>
          </w:p>
        </w:tc>
      </w:tr>
      <w:tr w:rsidR="005569CE" w14:paraId="5409FA11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9E06" w14:textId="00310E06" w:rsidR="005569CE" w:rsidRDefault="005569CE">
            <w:r>
              <w:t>0</w:t>
            </w:r>
            <w:r w:rsidR="0075097A">
              <w:t>7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232D" w14:textId="77777777" w:rsidR="005569CE" w:rsidRDefault="005569CE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466" w14:textId="77777777" w:rsidR="005569CE" w:rsidRDefault="005569CE">
            <w:proofErr w:type="spellStart"/>
            <w:r>
              <w:t>Kendala</w:t>
            </w:r>
            <w:proofErr w:type="spellEnd"/>
            <w:r>
              <w:t xml:space="preserve"> di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terapka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FF4" w14:textId="77777777" w:rsidR="005569CE" w:rsidRDefault="005569CE"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fitur-fitu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</w:p>
        </w:tc>
      </w:tr>
      <w:tr w:rsidR="005569CE" w14:paraId="2349E387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3B5" w14:textId="44758865" w:rsidR="005569CE" w:rsidRDefault="005569CE">
            <w:r>
              <w:t>0</w:t>
            </w:r>
            <w:r w:rsidR="0075097A">
              <w:t>7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2EF4" w14:textId="77777777" w:rsidR="005569CE" w:rsidRDefault="005569CE">
            <w:proofErr w:type="spellStart"/>
            <w:r>
              <w:t>Pembuatan</w:t>
            </w:r>
            <w:proofErr w:type="spellEnd"/>
            <w:r>
              <w:t xml:space="preserve"> UI dan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diskusi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02F5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5350" w14:textId="77777777" w:rsidR="005569CE" w:rsidRDefault="005569CE">
            <w:r>
              <w:t xml:space="preserve">Masih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detail UI </w:t>
            </w:r>
            <w:proofErr w:type="spellStart"/>
            <w:r>
              <w:t>nya</w:t>
            </w:r>
            <w:proofErr w:type="spellEnd"/>
          </w:p>
        </w:tc>
      </w:tr>
      <w:tr w:rsidR="005569CE" w14:paraId="0CB7A8CC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61C" w14:textId="17415FA7" w:rsidR="005569CE" w:rsidRDefault="005569CE">
            <w:r>
              <w:t>0</w:t>
            </w:r>
            <w:r w:rsidR="0075097A">
              <w:t>8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8BA" w14:textId="77777777" w:rsidR="005569CE" w:rsidRDefault="005569CE">
            <w:proofErr w:type="spellStart"/>
            <w:r>
              <w:t>Pembuatan</w:t>
            </w:r>
            <w:proofErr w:type="spellEnd"/>
            <w:r>
              <w:t xml:space="preserve"> product backlo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1BC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766" w14:textId="77777777" w:rsidR="005569CE" w:rsidRDefault="005569CE">
            <w:proofErr w:type="spellStart"/>
            <w:proofErr w:type="gramStart"/>
            <w:r>
              <w:t>Selesai</w:t>
            </w:r>
            <w:proofErr w:type="spellEnd"/>
            <w:r>
              <w:t xml:space="preserve"> ,dan</w:t>
            </w:r>
            <w:proofErr w:type="gramEnd"/>
            <w:r>
              <w:t xml:space="preserve"> tau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di </w:t>
            </w:r>
            <w:proofErr w:type="spellStart"/>
            <w:r>
              <w:t>butuhkan</w:t>
            </w:r>
            <w:proofErr w:type="spellEnd"/>
            <w:r>
              <w:t xml:space="preserve"> costumer</w:t>
            </w:r>
          </w:p>
        </w:tc>
      </w:tr>
      <w:tr w:rsidR="005569CE" w14:paraId="775AD3F0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4D95" w14:textId="7A23EBBA" w:rsidR="005569CE" w:rsidRDefault="005569CE">
            <w:r>
              <w:t>0</w:t>
            </w:r>
            <w:r w:rsidR="0075097A">
              <w:t>8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452A" w14:textId="77777777" w:rsidR="005569CE" w:rsidRDefault="005569CE">
            <w:proofErr w:type="spellStart"/>
            <w:r>
              <w:t>Pembuatan</w:t>
            </w:r>
            <w:proofErr w:type="spellEnd"/>
            <w:r>
              <w:t xml:space="preserve"> sprint backlo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35CD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AF45" w14:textId="77777777" w:rsidR="005569CE" w:rsidRDefault="005569CE">
            <w:proofErr w:type="spellStart"/>
            <w:proofErr w:type="gramStart"/>
            <w:r>
              <w:t>Selesai</w:t>
            </w:r>
            <w:proofErr w:type="spellEnd"/>
            <w:r>
              <w:t xml:space="preserve"> ,</w:t>
            </w:r>
            <w:proofErr w:type="gramEnd"/>
            <w:r>
              <w:t xml:space="preserve"> dan tau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i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n lama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</w:p>
        </w:tc>
      </w:tr>
      <w:tr w:rsidR="005569CE" w14:paraId="07B6EA88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146" w14:textId="4A3D3EC3" w:rsidR="005569CE" w:rsidRDefault="005569CE">
            <w:r>
              <w:lastRenderedPageBreak/>
              <w:t>0</w:t>
            </w:r>
            <w:r w:rsidR="0075097A">
              <w:t>8</w:t>
            </w:r>
            <w:r>
              <w:t>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2AA1" w14:textId="77777777" w:rsidR="005569CE" w:rsidRDefault="005569CE">
            <w:proofErr w:type="spellStart"/>
            <w:r>
              <w:t>Penerapan</w:t>
            </w:r>
            <w:proofErr w:type="spellEnd"/>
            <w:r>
              <w:t xml:space="preserve"> di </w:t>
            </w:r>
            <w:proofErr w:type="spellStart"/>
            <w:r>
              <w:t>trelo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A9A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004" w14:textId="77777777" w:rsidR="005569CE" w:rsidRDefault="005569CE">
            <w:proofErr w:type="spellStart"/>
            <w:r>
              <w:t>Selesai</w:t>
            </w:r>
            <w:proofErr w:type="spellEnd"/>
            <w:r>
              <w:t xml:space="preserve"> dan </w:t>
            </w:r>
            <w:proofErr w:type="spellStart"/>
            <w:r>
              <w:t>keterangan</w:t>
            </w:r>
            <w:proofErr w:type="spellEnd"/>
            <w:r>
              <w:t xml:space="preserve"> di </w:t>
            </w:r>
            <w:proofErr w:type="spellStart"/>
            <w:r>
              <w:t>trelo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kompleks</w:t>
            </w:r>
            <w:proofErr w:type="spellEnd"/>
          </w:p>
        </w:tc>
      </w:tr>
      <w:tr w:rsidR="005569CE" w14:paraId="2DA3B189" w14:textId="77777777" w:rsidTr="005569C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50D" w14:textId="77777777" w:rsidR="005569CE" w:rsidRDefault="005569CE">
            <w:r>
              <w:t>10-05-20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C8E" w14:textId="77777777" w:rsidR="005569CE" w:rsidRDefault="005569CE">
            <w:proofErr w:type="spellStart"/>
            <w:r>
              <w:t>Perapan</w:t>
            </w:r>
            <w:proofErr w:type="spellEnd"/>
            <w:r>
              <w:t xml:space="preserve"> di gi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EC57" w14:textId="77777777" w:rsidR="005569CE" w:rsidRDefault="005569CE">
            <w:proofErr w:type="spellStart"/>
            <w:r>
              <w:t>Terkendala</w:t>
            </w:r>
            <w:proofErr w:type="spellEnd"/>
            <w:r>
              <w:t xml:space="preserve"> di </w:t>
            </w:r>
            <w:proofErr w:type="spellStart"/>
            <w:r>
              <w:t>interfas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ADC2" w14:textId="77777777" w:rsidR="005569CE" w:rsidRDefault="005569CE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erapkan</w:t>
            </w:r>
            <w:proofErr w:type="spellEnd"/>
            <w:r>
              <w:t xml:space="preserve">  di</w:t>
            </w:r>
            <w:proofErr w:type="gramEnd"/>
            <w:r>
              <w:t xml:space="preserve"> git </w:t>
            </w:r>
          </w:p>
        </w:tc>
      </w:tr>
    </w:tbl>
    <w:p w14:paraId="290C9747" w14:textId="77777777" w:rsidR="005569CE" w:rsidRDefault="005569CE" w:rsidP="00082C92">
      <w:pPr>
        <w:rPr>
          <w:b/>
          <w:bCs/>
          <w:sz w:val="28"/>
          <w:szCs w:val="24"/>
        </w:rPr>
      </w:pPr>
    </w:p>
    <w:p w14:paraId="0D2FE9A6" w14:textId="5C635B32" w:rsidR="005569CE" w:rsidRPr="005569CE" w:rsidRDefault="005569CE" w:rsidP="005569CE">
      <w:pPr>
        <w:pStyle w:val="DaftarParagraf"/>
        <w:numPr>
          <w:ilvl w:val="0"/>
          <w:numId w:val="3"/>
        </w:numPr>
        <w:spacing w:line="256" w:lineRule="auto"/>
        <w:rPr>
          <w:rFonts w:cstheme="minorHAnsi"/>
          <w:b/>
          <w:bCs/>
          <w:sz w:val="32"/>
          <w:szCs w:val="32"/>
        </w:rPr>
      </w:pPr>
      <w:r w:rsidRPr="005569CE">
        <w:rPr>
          <w:rFonts w:cstheme="minorHAnsi"/>
          <w:b/>
          <w:bCs/>
          <w:sz w:val="32"/>
          <w:szCs w:val="32"/>
        </w:rPr>
        <w:t>Sprint Retrospective</w:t>
      </w:r>
    </w:p>
    <w:p w14:paraId="1FB89AA1" w14:textId="77777777" w:rsidR="005569CE" w:rsidRDefault="005569CE" w:rsidP="00082C92">
      <w:pPr>
        <w:rPr>
          <w:b/>
          <w:bCs/>
          <w:sz w:val="28"/>
          <w:szCs w:val="24"/>
        </w:rPr>
      </w:pPr>
    </w:p>
    <w:tbl>
      <w:tblPr>
        <w:tblStyle w:val="TabelBiasa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569CE" w:rsidRPr="00B044D1" w14:paraId="02A6F300" w14:textId="77777777" w:rsidTr="0055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6A6A6" w:themeFill="background1" w:themeFillShade="A6"/>
          </w:tcPr>
          <w:p w14:paraId="415499BE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rea Yang Perlu Ditingkatkan</w:t>
            </w:r>
          </w:p>
        </w:tc>
        <w:tc>
          <w:tcPr>
            <w:tcW w:w="4508" w:type="dxa"/>
            <w:shd w:val="clear" w:color="auto" w:fill="A6A6A6" w:themeFill="background1" w:themeFillShade="A6"/>
          </w:tcPr>
          <w:p w14:paraId="659AE743" w14:textId="77777777" w:rsidR="005569CE" w:rsidRPr="005569CE" w:rsidRDefault="005569CE" w:rsidP="0056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ndakan Yang Dilakukan</w:t>
            </w:r>
          </w:p>
        </w:tc>
      </w:tr>
      <w:tr w:rsidR="005569CE" w:rsidRPr="00B044D1" w14:paraId="48B30F6C" w14:textId="77777777" w:rsidTr="0056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C4EB90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omunikasi Team</w:t>
            </w:r>
          </w:p>
        </w:tc>
        <w:tc>
          <w:tcPr>
            <w:tcW w:w="4508" w:type="dxa"/>
          </w:tcPr>
          <w:p w14:paraId="728DE5BA" w14:textId="77777777" w:rsidR="005569CE" w:rsidRPr="005569CE" w:rsidRDefault="005569CE" w:rsidP="00565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Memastikan setiap anggota hadir dalam pertemuan tim dan memahami modul yang sedang dibahas pada pertemuan</w:t>
            </w:r>
          </w:p>
        </w:tc>
      </w:tr>
      <w:tr w:rsidR="005569CE" w:rsidRPr="00B044D1" w14:paraId="74E205B5" w14:textId="77777777" w:rsidTr="00565D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639002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najemen Project</w:t>
            </w:r>
          </w:p>
        </w:tc>
        <w:tc>
          <w:tcPr>
            <w:tcW w:w="4508" w:type="dxa"/>
          </w:tcPr>
          <w:p w14:paraId="3E98542D" w14:textId="77777777" w:rsidR="005569CE" w:rsidRPr="005569CE" w:rsidRDefault="005569CE" w:rsidP="00565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 xml:space="preserve">Mengontrol penjadwalan untuk </w:t>
            </w:r>
            <w:proofErr w:type="spellStart"/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  <w:proofErr w:type="spellEnd"/>
            <w:r w:rsidRPr="005569CE">
              <w:rPr>
                <w:rFonts w:ascii="Times New Roman" w:hAnsi="Times New Roman" w:cs="Times New Roman"/>
                <w:sz w:val="26"/>
                <w:szCs w:val="26"/>
              </w:rPr>
              <w:t xml:space="preserve"> yang akan dibahas dan mengaudit kegiatan seta ide untuk setiap anggota pada tim </w:t>
            </w:r>
            <w:proofErr w:type="spellStart"/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  <w:proofErr w:type="spellEnd"/>
          </w:p>
        </w:tc>
      </w:tr>
      <w:tr w:rsidR="005569CE" w:rsidRPr="00B044D1" w14:paraId="62C50B72" w14:textId="77777777" w:rsidTr="0056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01D5E9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enambahan Fitur</w:t>
            </w:r>
          </w:p>
        </w:tc>
        <w:tc>
          <w:tcPr>
            <w:tcW w:w="4508" w:type="dxa"/>
          </w:tcPr>
          <w:p w14:paraId="47780783" w14:textId="77777777" w:rsidR="005569CE" w:rsidRPr="005569CE" w:rsidRDefault="005569CE" w:rsidP="00565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 xml:space="preserve">Mengobservasi ide kreatif </w:t>
            </w:r>
            <w:proofErr w:type="spellStart"/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unutk</w:t>
            </w:r>
            <w:proofErr w:type="spellEnd"/>
            <w:r w:rsidRPr="005569CE">
              <w:rPr>
                <w:rFonts w:ascii="Times New Roman" w:hAnsi="Times New Roman" w:cs="Times New Roman"/>
                <w:sz w:val="26"/>
                <w:szCs w:val="26"/>
              </w:rPr>
              <w:t xml:space="preserve"> membuat fitur yang berguna dan efisien</w:t>
            </w:r>
          </w:p>
        </w:tc>
      </w:tr>
      <w:tr w:rsidR="005569CE" w:rsidRPr="00B044D1" w14:paraId="02AF4957" w14:textId="77777777" w:rsidTr="00565D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5512F8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nerja Team</w:t>
            </w:r>
          </w:p>
        </w:tc>
        <w:tc>
          <w:tcPr>
            <w:tcW w:w="4508" w:type="dxa"/>
          </w:tcPr>
          <w:p w14:paraId="26C585EB" w14:textId="77777777" w:rsidR="005569CE" w:rsidRPr="005569CE" w:rsidRDefault="005569CE" w:rsidP="00565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Meningkatkan akselerasi seta kolaborasi untuk setiap anggota tim, guna mendukung solusi dari setiap kinerja anggota tim</w:t>
            </w:r>
          </w:p>
        </w:tc>
      </w:tr>
      <w:tr w:rsidR="005569CE" w:rsidRPr="00B044D1" w14:paraId="1BDE6A58" w14:textId="77777777" w:rsidTr="0056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9D2E3A" w14:textId="77777777" w:rsidR="005569CE" w:rsidRPr="005569CE" w:rsidRDefault="005569CE" w:rsidP="00565D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eningkatan Design</w:t>
            </w:r>
          </w:p>
        </w:tc>
        <w:tc>
          <w:tcPr>
            <w:tcW w:w="4508" w:type="dxa"/>
          </w:tcPr>
          <w:p w14:paraId="3E033393" w14:textId="77777777" w:rsidR="005569CE" w:rsidRPr="005569CE" w:rsidRDefault="005569CE" w:rsidP="00565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69CE">
              <w:rPr>
                <w:rFonts w:ascii="Times New Roman" w:hAnsi="Times New Roman" w:cs="Times New Roman"/>
                <w:sz w:val="26"/>
                <w:szCs w:val="26"/>
              </w:rPr>
              <w:t xml:space="preserve">Meningkatkan standar </w:t>
            </w:r>
            <w:proofErr w:type="spellStart"/>
            <w:r w:rsidRPr="005569CE">
              <w:rPr>
                <w:rFonts w:ascii="Times New Roman" w:hAnsi="Times New Roman" w:cs="Times New Roman"/>
                <w:sz w:val="26"/>
                <w:szCs w:val="26"/>
              </w:rPr>
              <w:t>design</w:t>
            </w:r>
            <w:proofErr w:type="spellEnd"/>
            <w:r w:rsidRPr="005569CE">
              <w:rPr>
                <w:rFonts w:ascii="Times New Roman" w:hAnsi="Times New Roman" w:cs="Times New Roman"/>
                <w:sz w:val="26"/>
                <w:szCs w:val="26"/>
              </w:rPr>
              <w:t xml:space="preserve"> UI untuk mempermudah tampilan bagi pengguna dan mendukung perangkat yang digunakan pengguna</w:t>
            </w:r>
          </w:p>
        </w:tc>
      </w:tr>
    </w:tbl>
    <w:p w14:paraId="356FC5E3" w14:textId="77777777" w:rsidR="005C1D53" w:rsidRDefault="005C1D53" w:rsidP="00082C92">
      <w:pPr>
        <w:rPr>
          <w:b/>
          <w:bCs/>
          <w:sz w:val="28"/>
          <w:szCs w:val="24"/>
        </w:rPr>
      </w:pPr>
    </w:p>
    <w:p w14:paraId="6188952D" w14:textId="77777777" w:rsidR="005C1D53" w:rsidRDefault="005C1D53" w:rsidP="00082C92">
      <w:pPr>
        <w:rPr>
          <w:b/>
          <w:bCs/>
          <w:sz w:val="28"/>
          <w:szCs w:val="24"/>
        </w:rPr>
      </w:pPr>
    </w:p>
    <w:p w14:paraId="20D17E37" w14:textId="7EB293E2" w:rsidR="005C1D53" w:rsidRPr="005569CE" w:rsidRDefault="00082B5C" w:rsidP="005569CE">
      <w:pPr>
        <w:pStyle w:val="DaftarParagraf"/>
        <w:numPr>
          <w:ilvl w:val="0"/>
          <w:numId w:val="3"/>
        </w:numPr>
        <w:rPr>
          <w:b/>
          <w:bCs/>
          <w:noProof/>
          <w:sz w:val="28"/>
          <w:szCs w:val="24"/>
        </w:rPr>
      </w:pPr>
      <w:r w:rsidRPr="005569CE">
        <w:rPr>
          <w:b/>
          <w:bCs/>
          <w:sz w:val="28"/>
          <w:szCs w:val="24"/>
        </w:rPr>
        <w:t xml:space="preserve"> Trello</w:t>
      </w:r>
    </w:p>
    <w:p w14:paraId="03F0F617" w14:textId="0CBABD44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30E9C59" wp14:editId="42AF8E4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518910" cy="3433445"/>
            <wp:effectExtent l="0" t="0" r="0" b="0"/>
            <wp:wrapSquare wrapText="bothSides"/>
            <wp:docPr id="211030112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01121" name="Gambar 21103011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softHyphen/>
      </w:r>
    </w:p>
    <w:p w14:paraId="40EDB10C" w14:textId="5849700B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ink Trello:</w:t>
      </w:r>
    </w:p>
    <w:p w14:paraId="2EE07F36" w14:textId="6F6BB1A7" w:rsidR="005C1D53" w:rsidRDefault="00000000" w:rsidP="005C1D53">
      <w:pPr>
        <w:rPr>
          <w:sz w:val="28"/>
          <w:szCs w:val="24"/>
        </w:rPr>
      </w:pPr>
      <w:hyperlink r:id="rId7" w:history="1">
        <w:r w:rsidR="005C1D53" w:rsidRPr="005C3918">
          <w:rPr>
            <w:rStyle w:val="Hyperlink"/>
            <w:sz w:val="28"/>
            <w:szCs w:val="24"/>
          </w:rPr>
          <w:t>https://trello.com/invite/b/MbQJqUY0/ATTIbcc27a5595dc7af71ff51ebbd32e7ba59F10E320/panden</w:t>
        </w:r>
      </w:hyperlink>
    </w:p>
    <w:p w14:paraId="10739575" w14:textId="77777777" w:rsidR="005569CE" w:rsidRDefault="005569CE" w:rsidP="005C1D53">
      <w:pPr>
        <w:rPr>
          <w:sz w:val="28"/>
          <w:szCs w:val="24"/>
        </w:rPr>
      </w:pPr>
    </w:p>
    <w:p w14:paraId="5EB64393" w14:textId="7628783B" w:rsidR="005569CE" w:rsidRDefault="005569CE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7A7617">
        <w:rPr>
          <w:b/>
          <w:bCs/>
          <w:sz w:val="28"/>
          <w:szCs w:val="24"/>
        </w:rPr>
        <w:t>Desain UI</w:t>
      </w:r>
    </w:p>
    <w:p w14:paraId="3CE753AC" w14:textId="2665361C" w:rsidR="007A7617" w:rsidRPr="007A7617" w:rsidRDefault="007A7617" w:rsidP="007A7617">
      <w:pPr>
        <w:pStyle w:val="DaftarParagraf"/>
        <w:rPr>
          <w:sz w:val="28"/>
          <w:szCs w:val="24"/>
        </w:rPr>
      </w:pPr>
      <w:r>
        <w:rPr>
          <w:sz w:val="28"/>
          <w:szCs w:val="24"/>
        </w:rPr>
        <w:t>Login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Registrasi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Promo</w:t>
      </w:r>
    </w:p>
    <w:p w14:paraId="1F14398F" w14:textId="1F3DDFD4" w:rsidR="007A7617" w:rsidRPr="007A7617" w:rsidRDefault="007A7617" w:rsidP="007A7617">
      <w:pPr>
        <w:pStyle w:val="DaftarParagraf"/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4DC00641" wp14:editId="0B469D1C">
            <wp:extent cx="1524630" cy="3310128"/>
            <wp:effectExtent l="0" t="0" r="0" b="0"/>
            <wp:docPr id="1327926822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6822" name="Gambar 13279268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</w:t>
      </w:r>
      <w:r>
        <w:rPr>
          <w:noProof/>
          <w:sz w:val="28"/>
          <w:szCs w:val="24"/>
        </w:rPr>
        <w:drawing>
          <wp:inline distT="0" distB="0" distL="0" distR="0" wp14:anchorId="5F6B3998" wp14:editId="41CC66E3">
            <wp:extent cx="1540527" cy="3310128"/>
            <wp:effectExtent l="0" t="0" r="0" b="0"/>
            <wp:docPr id="352422337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2337" name="Gambar 3524223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27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  <w:r>
        <w:rPr>
          <w:noProof/>
          <w:sz w:val="28"/>
          <w:szCs w:val="24"/>
        </w:rPr>
        <w:drawing>
          <wp:inline distT="0" distB="0" distL="0" distR="0" wp14:anchorId="23C095DE" wp14:editId="5D447E5D">
            <wp:extent cx="1535487" cy="3311611"/>
            <wp:effectExtent l="0" t="0" r="0" b="0"/>
            <wp:docPr id="736830707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30707" name="Gambar 7368307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87" cy="33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7B0" w14:textId="3BDB2BAA" w:rsidR="005569CE" w:rsidRDefault="005569CE" w:rsidP="005569CE">
      <w:pPr>
        <w:pStyle w:val="DaftarParagraf"/>
        <w:rPr>
          <w:sz w:val="28"/>
          <w:szCs w:val="24"/>
        </w:rPr>
      </w:pPr>
    </w:p>
    <w:p w14:paraId="1ACD26C8" w14:textId="57607027" w:rsidR="007A7617" w:rsidRDefault="007A7617" w:rsidP="005569CE">
      <w:pPr>
        <w:pStyle w:val="DaftarParagraf"/>
        <w:rPr>
          <w:sz w:val="28"/>
          <w:szCs w:val="24"/>
        </w:rPr>
      </w:pPr>
      <w:r>
        <w:rPr>
          <w:sz w:val="28"/>
          <w:szCs w:val="24"/>
        </w:rPr>
        <w:t>List Gedung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List </w:t>
      </w:r>
      <w:proofErr w:type="spellStart"/>
      <w:r>
        <w:rPr>
          <w:sz w:val="28"/>
          <w:szCs w:val="24"/>
        </w:rPr>
        <w:t>Fotografer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List </w:t>
      </w:r>
      <w:proofErr w:type="spellStart"/>
      <w:r>
        <w:rPr>
          <w:sz w:val="28"/>
          <w:szCs w:val="24"/>
        </w:rPr>
        <w:t>Dekorasi</w:t>
      </w:r>
      <w:proofErr w:type="spellEnd"/>
    </w:p>
    <w:p w14:paraId="1674C3D7" w14:textId="77777777" w:rsidR="007A7617" w:rsidRDefault="007A7617" w:rsidP="007A7617">
      <w:pPr>
        <w:pStyle w:val="DaftarParagraf"/>
        <w:spacing w:after="120"/>
        <w:rPr>
          <w:noProof/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374F477" wp14:editId="48D36893">
            <wp:extent cx="1528636" cy="3310128"/>
            <wp:effectExtent l="0" t="0" r="0" b="0"/>
            <wp:docPr id="1821792168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92168" name="Gambar 7" descr="Sebuah gambar berisi teks&#10;&#10;Deskripsi dibuat secara otomat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3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</w:t>
      </w:r>
      <w:r>
        <w:rPr>
          <w:noProof/>
          <w:sz w:val="28"/>
          <w:szCs w:val="24"/>
        </w:rPr>
        <w:drawing>
          <wp:inline distT="0" distB="0" distL="0" distR="0" wp14:anchorId="185BF07F" wp14:editId="1A25E95E">
            <wp:extent cx="1512386" cy="3310128"/>
            <wp:effectExtent l="0" t="0" r="0" b="0"/>
            <wp:docPr id="736154062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54062" name="Gambar 7361540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8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  <w:r>
        <w:rPr>
          <w:noProof/>
          <w:sz w:val="28"/>
          <w:szCs w:val="24"/>
        </w:rPr>
        <w:drawing>
          <wp:inline distT="0" distB="0" distL="0" distR="0" wp14:anchorId="04734E22" wp14:editId="5689208D">
            <wp:extent cx="1532149" cy="3310128"/>
            <wp:effectExtent l="0" t="0" r="0" b="0"/>
            <wp:docPr id="287466118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66118" name="Gambar 2874661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</w:p>
    <w:p w14:paraId="777385E0" w14:textId="77777777" w:rsidR="007A7617" w:rsidRDefault="007A7617" w:rsidP="007A7617">
      <w:pPr>
        <w:pStyle w:val="DaftarParagraf"/>
        <w:spacing w:after="120"/>
        <w:rPr>
          <w:noProof/>
          <w:sz w:val="28"/>
          <w:szCs w:val="24"/>
        </w:rPr>
      </w:pPr>
    </w:p>
    <w:p w14:paraId="67D7101F" w14:textId="69AD7F16" w:rsidR="007A7617" w:rsidRDefault="007A7617" w:rsidP="007A7617">
      <w:pPr>
        <w:pStyle w:val="DaftarParagraf"/>
        <w:spacing w:after="120"/>
        <w:rPr>
          <w:noProof/>
          <w:sz w:val="28"/>
          <w:szCs w:val="24"/>
        </w:rPr>
      </w:pPr>
      <w:r>
        <w:rPr>
          <w:noProof/>
          <w:sz w:val="28"/>
          <w:szCs w:val="24"/>
        </w:rPr>
        <w:t>Pembayaran</w:t>
      </w:r>
      <w:r>
        <w:rPr>
          <w:noProof/>
          <w:sz w:val="28"/>
          <w:szCs w:val="24"/>
        </w:rPr>
        <w:tab/>
      </w:r>
      <w:r>
        <w:rPr>
          <w:noProof/>
          <w:sz w:val="28"/>
          <w:szCs w:val="24"/>
        </w:rPr>
        <w:tab/>
      </w:r>
      <w:r>
        <w:rPr>
          <w:noProof/>
          <w:sz w:val="28"/>
          <w:szCs w:val="24"/>
        </w:rPr>
        <w:tab/>
        <w:t>Profil</w:t>
      </w:r>
    </w:p>
    <w:p w14:paraId="61C9590D" w14:textId="25E276B5" w:rsidR="007A7617" w:rsidRPr="005569CE" w:rsidRDefault="007A7617" w:rsidP="007A7617">
      <w:pPr>
        <w:pStyle w:val="DaftarParagraf"/>
        <w:spacing w:after="120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5E3135E5" wp14:editId="0029EEC8">
            <wp:extent cx="1504086" cy="3310128"/>
            <wp:effectExtent l="0" t="0" r="0" b="0"/>
            <wp:docPr id="56251348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13484" name="Gambar 5625134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8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</w:t>
      </w:r>
      <w:r>
        <w:rPr>
          <w:noProof/>
          <w:sz w:val="28"/>
          <w:szCs w:val="24"/>
        </w:rPr>
        <w:drawing>
          <wp:inline distT="0" distB="0" distL="0" distR="0" wp14:anchorId="1C7995A4" wp14:editId="7F6E7EAE">
            <wp:extent cx="1563750" cy="3310128"/>
            <wp:effectExtent l="0" t="0" r="0" b="0"/>
            <wp:docPr id="146152864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28646" name="Gambar 14615286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t xml:space="preserve">         </w:t>
      </w:r>
    </w:p>
    <w:sectPr w:rsidR="007A7617" w:rsidRPr="00556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720C"/>
    <w:multiLevelType w:val="multilevel"/>
    <w:tmpl w:val="3A1C72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00375"/>
    <w:multiLevelType w:val="hybridMultilevel"/>
    <w:tmpl w:val="CDE45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9E4"/>
    <w:multiLevelType w:val="hybridMultilevel"/>
    <w:tmpl w:val="5B58B31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7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314742">
    <w:abstractNumId w:val="2"/>
  </w:num>
  <w:num w:numId="3" w16cid:durableId="109158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92"/>
    <w:rsid w:val="00082B5C"/>
    <w:rsid w:val="00082C92"/>
    <w:rsid w:val="00136B40"/>
    <w:rsid w:val="001E13DE"/>
    <w:rsid w:val="00212019"/>
    <w:rsid w:val="00236F21"/>
    <w:rsid w:val="00296660"/>
    <w:rsid w:val="002F5843"/>
    <w:rsid w:val="003B7ECF"/>
    <w:rsid w:val="003C70F7"/>
    <w:rsid w:val="003D1491"/>
    <w:rsid w:val="004A4203"/>
    <w:rsid w:val="004B0DC4"/>
    <w:rsid w:val="004F1E5A"/>
    <w:rsid w:val="00506B3A"/>
    <w:rsid w:val="00553BC9"/>
    <w:rsid w:val="005569CE"/>
    <w:rsid w:val="005B59A7"/>
    <w:rsid w:val="005C1D53"/>
    <w:rsid w:val="005E6AAE"/>
    <w:rsid w:val="00604932"/>
    <w:rsid w:val="00623218"/>
    <w:rsid w:val="00631568"/>
    <w:rsid w:val="00640B58"/>
    <w:rsid w:val="006740E1"/>
    <w:rsid w:val="006A60F8"/>
    <w:rsid w:val="006C1435"/>
    <w:rsid w:val="006D78E9"/>
    <w:rsid w:val="0073136A"/>
    <w:rsid w:val="0075097A"/>
    <w:rsid w:val="007A7617"/>
    <w:rsid w:val="007C3A6E"/>
    <w:rsid w:val="009008C0"/>
    <w:rsid w:val="009159B0"/>
    <w:rsid w:val="009454B9"/>
    <w:rsid w:val="00A8250A"/>
    <w:rsid w:val="00AB7C5F"/>
    <w:rsid w:val="00C233C6"/>
    <w:rsid w:val="00C56AF7"/>
    <w:rsid w:val="00C71739"/>
    <w:rsid w:val="00CA567D"/>
    <w:rsid w:val="00D25EAB"/>
    <w:rsid w:val="00E025D5"/>
    <w:rsid w:val="00E50DFF"/>
    <w:rsid w:val="00EF4F15"/>
    <w:rsid w:val="00F55246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F309"/>
  <w15:docId w15:val="{2DE8FE51-B878-4922-BD76-7C2133A5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E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08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5C1D53"/>
    <w:pPr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5C1D5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C1D53"/>
    <w:rPr>
      <w:color w:val="605E5C"/>
      <w:shd w:val="clear" w:color="auto" w:fill="E1DFDD"/>
    </w:rPr>
  </w:style>
  <w:style w:type="table" w:styleId="TabelBiasa1">
    <w:name w:val="Plain Table 1"/>
    <w:basedOn w:val="TabelNormal"/>
    <w:uiPriority w:val="41"/>
    <w:rsid w:val="005569CE"/>
    <w:pPr>
      <w:spacing w:after="0" w:line="240" w:lineRule="auto"/>
    </w:pPr>
    <w:rPr>
      <w:szCs w:val="22"/>
      <w:lang w:val="id-ID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ftarParagraf">
    <w:name w:val="List Paragraph"/>
    <w:basedOn w:val="Normal"/>
    <w:uiPriority w:val="34"/>
    <w:qFormat/>
    <w:rsid w:val="0055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trello.com/invite/b/MbQJqUY0/ATTIbcc27a5595dc7af71ff51ebbd32e7ba59F10E320/panden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6510-5992-4977-8DF0-0C2D6328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03</Words>
  <Characters>9139</Characters>
  <Application>Microsoft Office Word</Application>
  <DocSecurity>0</DocSecurity>
  <Lines>76</Lines>
  <Paragraphs>21</Paragraphs>
  <ScaleCrop>false</ScaleCrop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 Gabe Virdo Simanullang</dc:creator>
  <cp:keywords/>
  <dc:description/>
  <cp:lastModifiedBy>Bona Gabe Virdo Simanullang</cp:lastModifiedBy>
  <cp:revision>3</cp:revision>
  <dcterms:created xsi:type="dcterms:W3CDTF">2023-05-11T02:45:00Z</dcterms:created>
  <dcterms:modified xsi:type="dcterms:W3CDTF">2023-05-11T02:48:00Z</dcterms:modified>
</cp:coreProperties>
</file>